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B54190" w:rsidRDefault="00CF1E5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6A14473" wp14:editId="73CB94A4">
                <wp:simplePos x="0" y="0"/>
                <wp:positionH relativeFrom="margin">
                  <wp:align>left</wp:align>
                </wp:positionH>
                <wp:positionV relativeFrom="paragraph">
                  <wp:posOffset>-813435</wp:posOffset>
                </wp:positionV>
                <wp:extent cx="4537075" cy="3619500"/>
                <wp:effectExtent l="0" t="0" r="15875" b="19050"/>
                <wp:wrapNone/>
                <wp:docPr id="18" name="18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075" cy="3619500"/>
                        </a:xfrm>
                        <a:prstGeom prst="vertic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568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13"/>
                              <w:gridCol w:w="606"/>
                              <w:gridCol w:w="1237"/>
                              <w:gridCol w:w="123"/>
                              <w:gridCol w:w="1720"/>
                              <w:gridCol w:w="85"/>
                            </w:tblGrid>
                            <w:tr w:rsidR="001372D8" w:rsidRPr="00113199" w:rsidTr="00403E50">
                              <w:trPr>
                                <w:gridAfter w:val="1"/>
                                <w:wAfter w:w="85" w:type="dxa"/>
                                <w:trHeight w:val="765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372D8" w:rsidRPr="00455A7A" w:rsidRDefault="001372D8" w:rsidP="001372D8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BEBIBLE </w:t>
                                  </w:r>
                                </w:p>
                                <w:p w:rsidR="001372D8" w:rsidRPr="00455A7A" w:rsidRDefault="001372D8" w:rsidP="001372D8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GREDIENTES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ICIAL                     Peso Bruto mínimo (g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PRIMARIA           Peso Bruto mínimo (g)</w:t>
                                  </w:r>
                                </w:p>
                              </w:tc>
                            </w:tr>
                            <w:tr w:rsidR="001372D8" w:rsidRPr="00113199" w:rsidTr="00403E50">
                              <w:trPr>
                                <w:gridAfter w:val="1"/>
                                <w:wAfter w:w="85" w:type="dxa"/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0A11B0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Harina de</w:t>
                                  </w:r>
                                  <w:r w:rsidR="00403E50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 kiwicha extruid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372D8" w:rsidRPr="00113199" w:rsidTr="00403E50">
                              <w:trPr>
                                <w:gridAfter w:val="1"/>
                                <w:wAfter w:w="85" w:type="dxa"/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zúcar rubi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D110AB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D110AB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372D8" w:rsidRPr="00113199" w:rsidTr="00403E50">
                              <w:trPr>
                                <w:gridAfter w:val="1"/>
                                <w:wAfter w:w="85" w:type="dxa"/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Chocolate para taz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372D8" w:rsidRPr="00113199" w:rsidTr="00403E50">
                              <w:trPr>
                                <w:gridAfter w:val="1"/>
                                <w:wAfter w:w="85" w:type="dxa"/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gua para hervir (ml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017E2C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  <w:t>23</w:t>
                                  </w:r>
                                  <w:r w:rsidR="001372D8" w:rsidRPr="00455A7A"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1372D8" w:rsidRPr="00113199" w:rsidTr="00403E50">
                              <w:trPr>
                                <w:gridAfter w:val="1"/>
                                <w:wAfter w:w="85" w:type="dxa"/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gua para diluir (ml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1372D8" w:rsidRPr="00113199" w:rsidTr="00403E50">
                              <w:tblPrEx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765"/>
                                <w:jc w:val="center"/>
                              </w:trPr>
                              <w:tc>
                                <w:tcPr>
                                  <w:tcW w:w="2519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372D8" w:rsidRPr="00455A7A" w:rsidRDefault="001372D8" w:rsidP="00A87E91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COMPAÑANTE</w:t>
                                  </w:r>
                                </w:p>
                                <w:p w:rsidR="00A87E91" w:rsidRPr="00455A7A" w:rsidRDefault="00A87E91" w:rsidP="00A87E91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GREDIENTE: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ICIAL                     Peso Bruto mínimo (g)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2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PRIMARIA           Peso Bruto mínimo (g)</w:t>
                                  </w:r>
                                </w:p>
                              </w:tc>
                            </w:tr>
                            <w:tr w:rsidR="001372D8" w:rsidRPr="00113199" w:rsidTr="00403E50">
                              <w:tblPrEx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519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rroz pilado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372D8" w:rsidRPr="00113199" w:rsidTr="00403E50">
                              <w:tblPrEx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519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Conserva de Carne de pollo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1372D8" w:rsidRPr="00113199" w:rsidTr="00403E50">
                              <w:tblPrEx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519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372D8" w:rsidRPr="00455A7A" w:rsidRDefault="001372D8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ceite vegetal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372D8" w:rsidRPr="00455A7A" w:rsidRDefault="00017E2C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372D8" w:rsidRPr="00455A7A" w:rsidRDefault="00017E2C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272017" w:rsidRPr="00272017" w:rsidRDefault="00272017" w:rsidP="002720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2017" w:rsidRPr="00272017" w:rsidRDefault="00272017" w:rsidP="002720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2017" w:rsidRPr="00272017" w:rsidRDefault="00272017" w:rsidP="002720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2017" w:rsidRPr="00272017" w:rsidRDefault="00272017" w:rsidP="002720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1447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18 Pergamino vertical" o:spid="_x0000_s1026" type="#_x0000_t97" style="position:absolute;margin-left:0;margin-top:-64.05pt;width:357.25pt;height:28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" fillcolor="#daeef3 [664]" strokecolor="#243f60 [1604]" strokeweight="2pt">
                <v:textbox>
                  <w:txbxContent>
                    <w:tbl>
                      <w:tblPr>
                        <w:tblW w:w="5684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13"/>
                        <w:gridCol w:w="606"/>
                        <w:gridCol w:w="1237"/>
                        <w:gridCol w:w="123"/>
                        <w:gridCol w:w="1720"/>
                        <w:gridCol w:w="85"/>
                      </w:tblGrid>
                      <w:tr w:rsidR="001372D8" w:rsidRPr="00113199" w:rsidTr="00403E50">
                        <w:trPr>
                          <w:gridAfter w:val="1"/>
                          <w:wAfter w:w="85" w:type="dxa"/>
                          <w:trHeight w:val="765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372D8" w:rsidRPr="00455A7A" w:rsidRDefault="001372D8" w:rsidP="001372D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BEBIBLE </w:t>
                            </w:r>
                          </w:p>
                          <w:p w:rsidR="001372D8" w:rsidRPr="00455A7A" w:rsidRDefault="001372D8" w:rsidP="001372D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GREDIENTES: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ICIAL                     Peso Bruto mínimo (g)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PRIMARIA           Peso Bruto mínimo (g)</w:t>
                            </w:r>
                          </w:p>
                        </w:tc>
                      </w:tr>
                      <w:tr w:rsidR="001372D8" w:rsidRPr="00113199" w:rsidTr="00403E50">
                        <w:trPr>
                          <w:gridAfter w:val="1"/>
                          <w:wAfter w:w="85" w:type="dxa"/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0A11B0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Harina de</w:t>
                            </w:r>
                            <w:r w:rsidR="00403E50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 kiwicha extruid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5</w:t>
                            </w:r>
                          </w:p>
                        </w:tc>
                      </w:tr>
                      <w:tr w:rsidR="001372D8" w:rsidRPr="00113199" w:rsidTr="00403E50">
                        <w:trPr>
                          <w:gridAfter w:val="1"/>
                          <w:wAfter w:w="85" w:type="dxa"/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zúcar rubi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D110AB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D110AB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0</w:t>
                            </w:r>
                          </w:p>
                        </w:tc>
                      </w:tr>
                      <w:tr w:rsidR="001372D8" w:rsidRPr="00113199" w:rsidTr="00403E50">
                        <w:trPr>
                          <w:gridAfter w:val="1"/>
                          <w:wAfter w:w="85" w:type="dxa"/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Chocolate para taza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5</w:t>
                            </w:r>
                          </w:p>
                        </w:tc>
                      </w:tr>
                      <w:tr w:rsidR="001372D8" w:rsidRPr="00113199" w:rsidTr="00403E50">
                        <w:trPr>
                          <w:gridAfter w:val="1"/>
                          <w:wAfter w:w="85" w:type="dxa"/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gua para hervir (ml)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017E2C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  <w:t>23</w:t>
                            </w:r>
                            <w:r w:rsidR="001372D8" w:rsidRPr="00455A7A"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300</w:t>
                            </w:r>
                          </w:p>
                        </w:tc>
                      </w:tr>
                      <w:tr w:rsidR="001372D8" w:rsidRPr="00113199" w:rsidTr="00403E50">
                        <w:trPr>
                          <w:gridAfter w:val="1"/>
                          <w:wAfter w:w="85" w:type="dxa"/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gua para diluir (ml)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50</w:t>
                            </w:r>
                          </w:p>
                        </w:tc>
                      </w:tr>
                      <w:tr w:rsidR="001372D8" w:rsidRPr="00113199" w:rsidTr="00403E50">
                        <w:tblPrEx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765"/>
                          <w:jc w:val="center"/>
                        </w:trPr>
                        <w:tc>
                          <w:tcPr>
                            <w:tcW w:w="2519" w:type="dxa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372D8" w:rsidRPr="00455A7A" w:rsidRDefault="001372D8" w:rsidP="00A87E91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COMPAÑANTE</w:t>
                            </w:r>
                          </w:p>
                          <w:p w:rsidR="00A87E91" w:rsidRPr="00455A7A" w:rsidRDefault="00A87E91" w:rsidP="00A87E91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GREDIENTE: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shd w:val="clear" w:color="auto" w:fill="auto"/>
                            <w:vAlign w:val="center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ICIAL                     Peso Bruto mínimo (g)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2"/>
                            <w:shd w:val="clear" w:color="auto" w:fill="auto"/>
                            <w:vAlign w:val="center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PRIMARIA           Peso Bruto mínimo (g)</w:t>
                            </w:r>
                          </w:p>
                        </w:tc>
                      </w:tr>
                      <w:tr w:rsidR="001372D8" w:rsidRPr="00113199" w:rsidTr="00403E50">
                        <w:tblPrEx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00"/>
                          <w:jc w:val="center"/>
                        </w:trPr>
                        <w:tc>
                          <w:tcPr>
                            <w:tcW w:w="2519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rroz pilado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60</w:t>
                            </w:r>
                          </w:p>
                        </w:tc>
                      </w:tr>
                      <w:tr w:rsidR="001372D8" w:rsidRPr="00113199" w:rsidTr="00403E50">
                        <w:tblPrEx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00"/>
                          <w:jc w:val="center"/>
                        </w:trPr>
                        <w:tc>
                          <w:tcPr>
                            <w:tcW w:w="2519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Conserva de Carne de pollo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30</w:t>
                            </w:r>
                          </w:p>
                        </w:tc>
                      </w:tr>
                      <w:tr w:rsidR="001372D8" w:rsidRPr="00113199" w:rsidTr="00403E50">
                        <w:tblPrEx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15"/>
                          <w:jc w:val="center"/>
                        </w:trPr>
                        <w:tc>
                          <w:tcPr>
                            <w:tcW w:w="2519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372D8" w:rsidRPr="00455A7A" w:rsidRDefault="001372D8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ceite vegetal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372D8" w:rsidRPr="00455A7A" w:rsidRDefault="00017E2C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372D8" w:rsidRPr="00455A7A" w:rsidRDefault="00017E2C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272017" w:rsidRPr="00272017" w:rsidRDefault="00272017" w:rsidP="002720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72017" w:rsidRPr="00272017" w:rsidRDefault="00272017" w:rsidP="002720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72017" w:rsidRPr="00272017" w:rsidRDefault="00272017" w:rsidP="002720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72017" w:rsidRPr="00272017" w:rsidRDefault="00272017" w:rsidP="002720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B8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315375" wp14:editId="705B7123">
                <wp:simplePos x="0" y="0"/>
                <wp:positionH relativeFrom="column">
                  <wp:posOffset>5755005</wp:posOffset>
                </wp:positionH>
                <wp:positionV relativeFrom="paragraph">
                  <wp:posOffset>-824230</wp:posOffset>
                </wp:positionV>
                <wp:extent cx="3308350" cy="525145"/>
                <wp:effectExtent l="0" t="0" r="0" b="0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52514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2EA" w:rsidRPr="00A87E91" w:rsidRDefault="007412EA" w:rsidP="005217E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</w:pPr>
                            <w:r w:rsidRPr="00A87E91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</w:rPr>
                              <w:t xml:space="preserve">DIA </w:t>
                            </w:r>
                            <w:r w:rsidR="00366B86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</w:rPr>
                              <w:t>2</w:t>
                            </w:r>
                            <w:r w:rsidRPr="00A87E91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</w:rPr>
                              <w:t>:</w:t>
                            </w:r>
                            <w:r w:rsidR="00366B86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MAZAMORRA (ARROZ CON LECHE)</w:t>
                            </w:r>
                            <w:r w:rsidRPr="00A87E91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– </w:t>
                            </w:r>
                            <w:r w:rsidR="00EA5A42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04411F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>GALLETA</w:t>
                            </w:r>
                            <w:r w:rsidR="003776F5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CON QUINUA</w:t>
                            </w:r>
                          </w:p>
                          <w:p w:rsidR="007412EA" w:rsidRPr="00A87E91" w:rsidRDefault="007412EA" w:rsidP="007412E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15375" id="22 Rectángulo redondeado" o:spid="_x0000_s1027" style="position:absolute;margin-left:453.15pt;margin-top:-64.9pt;width:260.5pt;height:4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" filled="f" stroked="f" strokeweight="2pt">
                <v:textbox>
                  <w:txbxContent>
                    <w:p w:rsidR="007412EA" w:rsidRPr="00A87E91" w:rsidRDefault="007412EA" w:rsidP="005217E6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</w:pPr>
                      <w:r w:rsidRPr="00A87E91">
                        <w:rPr>
                          <w:rFonts w:ascii="Arial Narrow" w:hAnsi="Arial Narrow"/>
                          <w:b/>
                          <w:color w:val="262626" w:themeColor="text1" w:themeTint="D9"/>
                        </w:rPr>
                        <w:t xml:space="preserve">DIA </w:t>
                      </w:r>
                      <w:r w:rsidR="00366B86">
                        <w:rPr>
                          <w:rFonts w:ascii="Arial Narrow" w:hAnsi="Arial Narrow"/>
                          <w:b/>
                          <w:color w:val="262626" w:themeColor="text1" w:themeTint="D9"/>
                        </w:rPr>
                        <w:t>2</w:t>
                      </w:r>
                      <w:r w:rsidRPr="00A87E91">
                        <w:rPr>
                          <w:rFonts w:ascii="Arial Narrow" w:hAnsi="Arial Narrow"/>
                          <w:b/>
                          <w:color w:val="262626" w:themeColor="text1" w:themeTint="D9"/>
                        </w:rPr>
                        <w:t>:</w:t>
                      </w:r>
                      <w:r w:rsidR="00366B86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MAZAMORRA (ARROZ CON LECHE)</w:t>
                      </w:r>
                      <w:r w:rsidRPr="00A87E91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– </w:t>
                      </w:r>
                      <w:r w:rsidR="00EA5A42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</w:t>
                      </w:r>
                      <w:r w:rsidR="0004411F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>GALLETA</w:t>
                      </w:r>
                      <w:r w:rsidR="003776F5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CON QUINUA</w:t>
                      </w:r>
                    </w:p>
                    <w:p w:rsidR="007412EA" w:rsidRPr="00A87E91" w:rsidRDefault="007412EA" w:rsidP="007412EA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299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05069" wp14:editId="2FE9C05C">
                <wp:simplePos x="0" y="0"/>
                <wp:positionH relativeFrom="column">
                  <wp:posOffset>773430</wp:posOffset>
                </wp:positionH>
                <wp:positionV relativeFrom="paragraph">
                  <wp:posOffset>-817880</wp:posOffset>
                </wp:positionV>
                <wp:extent cx="3845560" cy="525145"/>
                <wp:effectExtent l="0" t="0" r="0" b="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5560" cy="52514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D22" w:rsidRPr="00455A7A" w:rsidRDefault="00E83D22" w:rsidP="00E83D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</w:pPr>
                            <w:r w:rsidRPr="00455A7A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</w:rPr>
                              <w:t>DIA 1:</w:t>
                            </w:r>
                            <w:r w:rsidRPr="00455A7A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BEBIBLE DE HARINA DE </w:t>
                            </w:r>
                            <w:r w:rsidR="000A272E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>CEREAL</w:t>
                            </w:r>
                            <w:r w:rsidR="00D6299A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1</w:t>
                            </w:r>
                            <w:r w:rsidR="000A272E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>*</w:t>
                            </w:r>
                          </w:p>
                          <w:p w:rsidR="00E83D22" w:rsidRPr="00455A7A" w:rsidRDefault="00D6299A" w:rsidP="00E83D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CON CHOCOLATE</w:t>
                            </w:r>
                            <w:r w:rsidR="00E83D22" w:rsidRPr="00455A7A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–  </w:t>
                            </w:r>
                            <w:r w:rsidR="00C02EEC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>CARNE DE POLLO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CON ARROZ</w:t>
                            </w:r>
                          </w:p>
                          <w:p w:rsidR="00E83D22" w:rsidRPr="00455A7A" w:rsidRDefault="00E83D22" w:rsidP="00E83D2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05069" id="1 Rectángulo redondeado" o:spid="_x0000_s1028" style="position:absolute;margin-left:60.9pt;margin-top:-64.4pt;width:302.8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" filled="f" stroked="f" strokeweight="2pt">
                <v:textbox>
                  <w:txbxContent>
                    <w:p w:rsidR="00E83D22" w:rsidRPr="00455A7A" w:rsidRDefault="00E83D22" w:rsidP="00E83D2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</w:pPr>
                      <w:r w:rsidRPr="00455A7A">
                        <w:rPr>
                          <w:rFonts w:ascii="Arial Narrow" w:hAnsi="Arial Narrow"/>
                          <w:b/>
                          <w:color w:val="262626" w:themeColor="text1" w:themeTint="D9"/>
                        </w:rPr>
                        <w:t>DIA 1:</w:t>
                      </w:r>
                      <w:r w:rsidRPr="00455A7A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BEBIBLE DE HARINA DE </w:t>
                      </w:r>
                      <w:r w:rsidR="000A272E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>CEREAL</w:t>
                      </w:r>
                      <w:r w:rsidR="00D6299A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1</w:t>
                      </w:r>
                      <w:r w:rsidR="000A272E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>*</w:t>
                      </w:r>
                    </w:p>
                    <w:p w:rsidR="00E83D22" w:rsidRPr="00455A7A" w:rsidRDefault="00D6299A" w:rsidP="00E83D2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CON CHOCOLATE</w:t>
                      </w:r>
                      <w:r w:rsidR="00E83D22" w:rsidRPr="00455A7A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–  </w:t>
                      </w:r>
                      <w:r w:rsidR="00C02EEC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>CARNE DE POLLO</w:t>
                      </w:r>
                      <w:r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CON ARROZ</w:t>
                      </w:r>
                    </w:p>
                    <w:p w:rsidR="00E83D22" w:rsidRPr="00455A7A" w:rsidRDefault="00E83D22" w:rsidP="00E83D2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599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BD5D644" wp14:editId="7589A386">
                <wp:simplePos x="0" y="0"/>
                <wp:positionH relativeFrom="column">
                  <wp:posOffset>4619326</wp:posOffset>
                </wp:positionH>
                <wp:positionV relativeFrom="paragraph">
                  <wp:posOffset>-824641</wp:posOffset>
                </wp:positionV>
                <wp:extent cx="4693024" cy="3361055"/>
                <wp:effectExtent l="0" t="0" r="12700" b="10795"/>
                <wp:wrapNone/>
                <wp:docPr id="21" name="21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024" cy="3361055"/>
                        </a:xfrm>
                        <a:prstGeom prst="vertic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57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55"/>
                              <w:gridCol w:w="1843"/>
                              <w:gridCol w:w="1842"/>
                            </w:tblGrid>
                            <w:tr w:rsidR="007412EA" w:rsidRPr="00272017" w:rsidTr="00272017">
                              <w:trPr>
                                <w:trHeight w:val="934"/>
                              </w:trPr>
                              <w:tc>
                                <w:tcPr>
                                  <w:tcW w:w="2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412EA" w:rsidRPr="00272017" w:rsidRDefault="007412EA" w:rsidP="00BB42C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BEBIBLE</w:t>
                                  </w:r>
                                </w:p>
                                <w:p w:rsidR="007412EA" w:rsidRPr="00272017" w:rsidRDefault="007412EA" w:rsidP="00BB42C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GREDIENTES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412EA" w:rsidRPr="00272017" w:rsidRDefault="007412EA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ICIAL                     Peso Bruto mínimo (g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412EA" w:rsidRPr="00272017" w:rsidRDefault="007412EA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PRIMARIA    </w:t>
                                  </w:r>
                                </w:p>
                                <w:p w:rsidR="007412EA" w:rsidRPr="00272017" w:rsidRDefault="007412EA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 Peso Bruto mínimo (g)</w:t>
                                  </w:r>
                                </w:p>
                              </w:tc>
                            </w:tr>
                            <w:tr w:rsidR="00D73432" w:rsidRPr="00272017" w:rsidTr="00272017">
                              <w:trPr>
                                <w:trHeight w:val="292"/>
                              </w:trPr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73432" w:rsidRPr="00113199" w:rsidRDefault="00D73432" w:rsidP="00D73432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</w:pPr>
                                  <w:r w:rsidRPr="00113199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  <w:t>Leche entera evaporad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73432" w:rsidRPr="00113199" w:rsidRDefault="00D73432" w:rsidP="00D734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</w:pPr>
                                  <w:r w:rsidRPr="00113199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73432" w:rsidRPr="00113199" w:rsidRDefault="00D73432" w:rsidP="00D734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</w:pPr>
                                  <w:r w:rsidRPr="00113199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73432" w:rsidRPr="00272017" w:rsidTr="00272017">
                              <w:trPr>
                                <w:trHeight w:val="292"/>
                              </w:trPr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73432" w:rsidRPr="00113199" w:rsidRDefault="00D73432" w:rsidP="00D73432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</w:pPr>
                                  <w:r w:rsidRPr="00113199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  <w:t>Arroz Pilado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73432" w:rsidRPr="00113199" w:rsidRDefault="00D73432" w:rsidP="00D734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</w:pPr>
                                  <w:r w:rsidRPr="00113199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73432" w:rsidRPr="00113199" w:rsidRDefault="00D73432" w:rsidP="00D734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</w:pPr>
                                  <w:r w:rsidRPr="00113199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D73432" w:rsidRPr="00272017" w:rsidTr="00272017">
                              <w:trPr>
                                <w:trHeight w:val="292"/>
                              </w:trPr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73432" w:rsidRPr="00113199" w:rsidRDefault="00D73432" w:rsidP="00D73432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</w:pPr>
                                  <w:r w:rsidRPr="00113199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  <w:t>Azúcar rubi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73432" w:rsidRPr="00113199" w:rsidRDefault="004776BF" w:rsidP="00D734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73432" w:rsidRPr="00113199" w:rsidRDefault="004776BF" w:rsidP="00D734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lang w:eastAsia="es-PE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412EA" w:rsidRPr="00272017" w:rsidTr="00272017">
                              <w:trPr>
                                <w:trHeight w:val="292"/>
                              </w:trPr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412EA" w:rsidRPr="00272017" w:rsidRDefault="007412EA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gua para hervir (ml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412EA" w:rsidRPr="00272017" w:rsidRDefault="007E79F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20</w:t>
                                  </w:r>
                                  <w:r w:rsidR="007412EA"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412EA" w:rsidRPr="00272017" w:rsidRDefault="007E79F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25</w:t>
                                  </w:r>
                                  <w:r w:rsidR="007412EA"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7412EA" w:rsidRPr="00272017" w:rsidRDefault="007412EA" w:rsidP="007412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5665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3685"/>
                            </w:tblGrid>
                            <w:tr w:rsidR="0070293A" w:rsidRPr="00272017" w:rsidTr="0070293A">
                              <w:trPr>
                                <w:trHeight w:val="765"/>
                                <w:jc w:val="center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0293A" w:rsidRPr="00272017" w:rsidRDefault="0070293A" w:rsidP="00BB42C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COMPAÑANTE INGREDIENTE: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293A" w:rsidRPr="00272017" w:rsidRDefault="0070293A" w:rsidP="007029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INICIAL  -  </w:t>
                                  </w: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PRIMARIA    </w:t>
                                  </w:r>
                                </w:p>
                              </w:tc>
                            </w:tr>
                            <w:tr w:rsidR="0070293A" w:rsidRPr="00272017" w:rsidTr="0070293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0293A" w:rsidRPr="00272017" w:rsidRDefault="003776F5" w:rsidP="005217E6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GALLETA CON QUINUA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0293A" w:rsidRPr="00272017" w:rsidRDefault="0070293A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01 unidad</w:t>
                                  </w:r>
                                </w:p>
                              </w:tc>
                            </w:tr>
                          </w:tbl>
                          <w:p w:rsidR="007412EA" w:rsidRPr="00272017" w:rsidRDefault="007412EA" w:rsidP="007412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12EA" w:rsidRPr="00272017" w:rsidRDefault="007412EA" w:rsidP="007412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12EA" w:rsidRPr="00272017" w:rsidRDefault="007412EA" w:rsidP="007412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12EA" w:rsidRPr="00272017" w:rsidRDefault="007412EA" w:rsidP="007412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12EA" w:rsidRPr="00272017" w:rsidRDefault="007412EA" w:rsidP="007412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D644" id="21 Pergamino vertical" o:spid="_x0000_s1029" type="#_x0000_t97" style="position:absolute;margin-left:363.75pt;margin-top:-64.95pt;width:369.55pt;height:264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" fillcolor="#daeef3 [664]" strokecolor="#243f60 [1604]" strokeweight="2pt">
                <v:textbox>
                  <w:txbxContent>
                    <w:tbl>
                      <w:tblPr>
                        <w:tblW w:w="57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55"/>
                        <w:gridCol w:w="1843"/>
                        <w:gridCol w:w="1842"/>
                      </w:tblGrid>
                      <w:tr w:rsidR="007412EA" w:rsidRPr="00272017" w:rsidTr="00272017">
                        <w:trPr>
                          <w:trHeight w:val="934"/>
                        </w:trPr>
                        <w:tc>
                          <w:tcPr>
                            <w:tcW w:w="2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412EA" w:rsidRPr="00272017" w:rsidRDefault="007412EA" w:rsidP="00BB42C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BEBIBLE</w:t>
                            </w:r>
                          </w:p>
                          <w:p w:rsidR="007412EA" w:rsidRPr="00272017" w:rsidRDefault="007412EA" w:rsidP="00BB42C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GREDIENTES: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412EA" w:rsidRPr="00272017" w:rsidRDefault="007412EA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ICIAL                     Peso Bruto mínimo (g)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412EA" w:rsidRPr="00272017" w:rsidRDefault="007412EA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PRIMARIA    </w:t>
                            </w:r>
                          </w:p>
                          <w:p w:rsidR="007412EA" w:rsidRPr="00272017" w:rsidRDefault="007412EA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 Peso Bruto mínimo (g)</w:t>
                            </w:r>
                          </w:p>
                        </w:tc>
                      </w:tr>
                      <w:tr w:rsidR="00D73432" w:rsidRPr="00272017" w:rsidTr="00272017">
                        <w:trPr>
                          <w:trHeight w:val="292"/>
                        </w:trPr>
                        <w:tc>
                          <w:tcPr>
                            <w:tcW w:w="2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73432" w:rsidRPr="00113199" w:rsidRDefault="00D73432" w:rsidP="00D7343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</w:pPr>
                            <w:r w:rsidRPr="00113199"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  <w:t>Leche entera evaporada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73432" w:rsidRPr="00113199" w:rsidRDefault="00D73432" w:rsidP="00D7343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</w:pPr>
                            <w:r w:rsidRPr="00113199"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73432" w:rsidRPr="00113199" w:rsidRDefault="00D73432" w:rsidP="00D7343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</w:pPr>
                            <w:r w:rsidRPr="00113199"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  <w:t>100</w:t>
                            </w:r>
                          </w:p>
                        </w:tc>
                      </w:tr>
                      <w:tr w:rsidR="00D73432" w:rsidRPr="00272017" w:rsidTr="00272017">
                        <w:trPr>
                          <w:trHeight w:val="292"/>
                        </w:trPr>
                        <w:tc>
                          <w:tcPr>
                            <w:tcW w:w="2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73432" w:rsidRPr="00113199" w:rsidRDefault="00D73432" w:rsidP="00D7343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</w:pPr>
                            <w:r w:rsidRPr="00113199"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  <w:t>Arroz Pilado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73432" w:rsidRPr="00113199" w:rsidRDefault="00D73432" w:rsidP="00D7343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</w:pPr>
                            <w:r w:rsidRPr="00113199"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73432" w:rsidRPr="00113199" w:rsidRDefault="00D73432" w:rsidP="00D7343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</w:pPr>
                            <w:r w:rsidRPr="00113199"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  <w:t>25</w:t>
                            </w:r>
                          </w:p>
                        </w:tc>
                      </w:tr>
                      <w:tr w:rsidR="00D73432" w:rsidRPr="00272017" w:rsidTr="00272017">
                        <w:trPr>
                          <w:trHeight w:val="292"/>
                        </w:trPr>
                        <w:tc>
                          <w:tcPr>
                            <w:tcW w:w="2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73432" w:rsidRPr="00113199" w:rsidRDefault="00D73432" w:rsidP="00D7343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</w:pPr>
                            <w:r w:rsidRPr="00113199"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  <w:t>Azúcar rubia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73432" w:rsidRPr="00113199" w:rsidRDefault="004776BF" w:rsidP="00D7343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73432" w:rsidRPr="00113199" w:rsidRDefault="004776BF" w:rsidP="00D7343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lang w:eastAsia="es-PE"/>
                              </w:rPr>
                              <w:t>10</w:t>
                            </w:r>
                          </w:p>
                        </w:tc>
                      </w:tr>
                      <w:tr w:rsidR="007412EA" w:rsidRPr="00272017" w:rsidTr="00272017">
                        <w:trPr>
                          <w:trHeight w:val="292"/>
                        </w:trPr>
                        <w:tc>
                          <w:tcPr>
                            <w:tcW w:w="2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412EA" w:rsidRPr="00272017" w:rsidRDefault="007412EA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gua para hervir (ml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412EA" w:rsidRPr="00272017" w:rsidRDefault="007E79F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20</w:t>
                            </w:r>
                            <w:r w:rsidR="007412EA"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412EA" w:rsidRPr="00272017" w:rsidRDefault="007E79F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25</w:t>
                            </w:r>
                            <w:r w:rsidR="007412EA"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7412EA" w:rsidRPr="00272017" w:rsidRDefault="007412EA" w:rsidP="007412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5665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3685"/>
                      </w:tblGrid>
                      <w:tr w:rsidR="0070293A" w:rsidRPr="00272017" w:rsidTr="0070293A">
                        <w:trPr>
                          <w:trHeight w:val="765"/>
                          <w:jc w:val="center"/>
                        </w:trPr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0293A" w:rsidRPr="00272017" w:rsidRDefault="0070293A" w:rsidP="00BB42C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COMPAÑANTE INGREDIENTE: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0293A" w:rsidRPr="00272017" w:rsidRDefault="0070293A" w:rsidP="0070293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INICIAL  -  </w:t>
                            </w: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PRIMARIA    </w:t>
                            </w:r>
                          </w:p>
                        </w:tc>
                      </w:tr>
                      <w:tr w:rsidR="0070293A" w:rsidRPr="00272017" w:rsidTr="0070293A">
                        <w:trPr>
                          <w:trHeight w:val="300"/>
                          <w:jc w:val="center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0293A" w:rsidRPr="00272017" w:rsidRDefault="003776F5" w:rsidP="005217E6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GALLETA CON QUINUA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0293A" w:rsidRPr="00272017" w:rsidRDefault="0070293A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01 unidad</w:t>
                            </w:r>
                          </w:p>
                        </w:tc>
                      </w:tr>
                    </w:tbl>
                    <w:p w:rsidR="007412EA" w:rsidRPr="00272017" w:rsidRDefault="007412EA" w:rsidP="007412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412EA" w:rsidRPr="00272017" w:rsidRDefault="007412EA" w:rsidP="007412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412EA" w:rsidRPr="00272017" w:rsidRDefault="007412EA" w:rsidP="007412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412EA" w:rsidRPr="00272017" w:rsidRDefault="007412EA" w:rsidP="007412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412EA" w:rsidRPr="00272017" w:rsidRDefault="007412EA" w:rsidP="007412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1391" w:rsidRDefault="00BF1391"/>
    <w:p w:rsidR="007412EA" w:rsidRDefault="00CF1E55">
      <w:pPr>
        <w:spacing w:after="200" w:line="276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73CA2E" wp14:editId="2D200D72">
                <wp:simplePos x="0" y="0"/>
                <wp:positionH relativeFrom="column">
                  <wp:posOffset>335280</wp:posOffset>
                </wp:positionH>
                <wp:positionV relativeFrom="paragraph">
                  <wp:posOffset>2298700</wp:posOffset>
                </wp:positionV>
                <wp:extent cx="4343400" cy="671195"/>
                <wp:effectExtent l="0" t="0" r="0" b="0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6711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017" w:rsidRPr="00A87E91" w:rsidRDefault="00C3097E" w:rsidP="00272017">
                            <w:pPr>
                              <w:spacing w:after="0" w:line="240" w:lineRule="auto"/>
                              <w:ind w:left="708"/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>DIA 3</w:t>
                            </w:r>
                            <w:r w:rsidR="001372D8" w:rsidRPr="00A87E91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>: BEBIBLE</w:t>
                            </w:r>
                            <w:r w:rsidR="00017E2C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DE HOJUELA DE CEREAL 1</w:t>
                            </w:r>
                            <w:r w:rsidR="009C4F00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>*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+ HARINA DE FRUTA /</w:t>
                            </w:r>
                            <w:r w:rsidR="00D16A2C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AA3C3B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FIDEOS CON </w:t>
                            </w:r>
                            <w:r w:rsidR="00D16A2C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>CONSERVA DE PESCADO</w:t>
                            </w:r>
                            <w:r w:rsidR="00272017" w:rsidRPr="00A87E91"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  <w:p w:rsidR="00272017" w:rsidRPr="00A87E91" w:rsidRDefault="00272017" w:rsidP="002720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</w:rPr>
                            </w:pPr>
                          </w:p>
                          <w:p w:rsidR="00272017" w:rsidRPr="00A87E91" w:rsidRDefault="00272017" w:rsidP="002720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3CA2E" id="19 Rectángulo redondeado" o:spid="_x0000_s1030" style="position:absolute;margin-left:26.4pt;margin-top:181pt;width:342pt;height:5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" filled="f" stroked="f" strokeweight="2pt">
                <v:textbox>
                  <w:txbxContent>
                    <w:p w:rsidR="00272017" w:rsidRPr="00A87E91" w:rsidRDefault="00C3097E" w:rsidP="00272017">
                      <w:pPr>
                        <w:spacing w:after="0" w:line="240" w:lineRule="auto"/>
                        <w:ind w:left="708"/>
                        <w:rPr>
                          <w:rFonts w:ascii="Arial Narrow" w:hAnsi="Arial Narrow" w:cs="Arial"/>
                          <w:b/>
                          <w:color w:val="0F243E" w:themeColor="text2" w:themeShade="8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>DIA 3</w:t>
                      </w:r>
                      <w:r w:rsidR="001372D8" w:rsidRPr="00A87E91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>: BEBIBLE</w:t>
                      </w:r>
                      <w:r w:rsidR="00017E2C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DE HOJUELA DE CEREAL 1</w:t>
                      </w:r>
                      <w:r w:rsidR="009C4F00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>*</w:t>
                      </w:r>
                      <w:r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+ HARINA DE FRUTA /</w:t>
                      </w:r>
                      <w:r w:rsidR="00D16A2C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</w:t>
                      </w:r>
                      <w:r w:rsidR="00AA3C3B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FIDEOS CON </w:t>
                      </w:r>
                      <w:r w:rsidR="00D16A2C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>CONSERVA DE PESCADO</w:t>
                      </w:r>
                      <w:r w:rsidR="00272017" w:rsidRPr="00A87E91">
                        <w:rPr>
                          <w:rFonts w:ascii="Arial Narrow" w:hAnsi="Arial Narrow" w:cs="Arial"/>
                          <w:b/>
                          <w:color w:val="0F243E" w:themeColor="text2" w:themeShade="80"/>
                        </w:rPr>
                        <w:t xml:space="preserve"> </w:t>
                      </w:r>
                    </w:p>
                    <w:p w:rsidR="00272017" w:rsidRPr="00A87E91" w:rsidRDefault="00272017" w:rsidP="002720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0F243E" w:themeColor="text2" w:themeShade="80"/>
                        </w:rPr>
                      </w:pPr>
                    </w:p>
                    <w:p w:rsidR="00272017" w:rsidRPr="00A87E91" w:rsidRDefault="00272017" w:rsidP="00272017">
                      <w:pPr>
                        <w:jc w:val="center"/>
                        <w:rPr>
                          <w:rFonts w:ascii="Arial Narrow" w:hAnsi="Arial Narrow"/>
                          <w:b/>
                          <w:color w:val="0F243E" w:themeColor="text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E3B2240" wp14:editId="5D9DBFA0">
                <wp:simplePos x="0" y="0"/>
                <wp:positionH relativeFrom="margin">
                  <wp:align>left</wp:align>
                </wp:positionH>
                <wp:positionV relativeFrom="paragraph">
                  <wp:posOffset>2320290</wp:posOffset>
                </wp:positionV>
                <wp:extent cx="4537075" cy="3476625"/>
                <wp:effectExtent l="0" t="0" r="15875" b="28575"/>
                <wp:wrapNone/>
                <wp:docPr id="26" name="26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075" cy="3476625"/>
                        </a:xfrm>
                        <a:prstGeom prst="vertic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5400" w:type="dxa"/>
                              <w:tblInd w:w="-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"/>
                              <w:gridCol w:w="1913"/>
                              <w:gridCol w:w="247"/>
                              <w:gridCol w:w="1360"/>
                              <w:gridCol w:w="94"/>
                              <w:gridCol w:w="1701"/>
                              <w:gridCol w:w="10"/>
                            </w:tblGrid>
                            <w:tr w:rsidR="00BC408E" w:rsidRPr="00455A7A" w:rsidTr="00CF1E55">
                              <w:trPr>
                                <w:gridBefore w:val="1"/>
                                <w:gridAfter w:val="1"/>
                                <w:wBefore w:w="75" w:type="dxa"/>
                                <w:wAfter w:w="10" w:type="dxa"/>
                                <w:trHeight w:val="765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C408E" w:rsidRPr="00455A7A" w:rsidRDefault="00BC408E" w:rsidP="001372D8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BEBIBLE </w:t>
                                  </w:r>
                                </w:p>
                                <w:p w:rsidR="00BC408E" w:rsidRPr="00455A7A" w:rsidRDefault="00BC408E" w:rsidP="001372D8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GREDIENTES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C408E" w:rsidRPr="00455A7A" w:rsidRDefault="00BC408E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ICIAL                     Peso Bruto mínimo (g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C408E" w:rsidRPr="00455A7A" w:rsidRDefault="00BC408E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PRIMARIA           Peso Bruto mínimo (g)</w:t>
                                  </w:r>
                                </w:p>
                              </w:tc>
                            </w:tr>
                            <w:tr w:rsidR="00BC408E" w:rsidRPr="00455A7A" w:rsidTr="00CF1E55">
                              <w:trPr>
                                <w:gridBefore w:val="1"/>
                                <w:gridAfter w:val="1"/>
                                <w:wBefore w:w="75" w:type="dxa"/>
                                <w:wAfter w:w="10" w:type="dxa"/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8D74EC" w:rsidP="0048382E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Hojuela de avena con quinu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2E017F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2E017F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DA186C" w:rsidRPr="00455A7A" w:rsidTr="00CF1E55">
                              <w:trPr>
                                <w:gridBefore w:val="1"/>
                                <w:gridAfter w:val="1"/>
                                <w:wBefore w:w="75" w:type="dxa"/>
                                <w:wAfter w:w="10" w:type="dxa"/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A186C" w:rsidRPr="00455A7A" w:rsidRDefault="00D11DD1" w:rsidP="0048382E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Harina de Plátan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A186C" w:rsidRDefault="00E42FC2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A186C" w:rsidRDefault="00E42FC2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C408E" w:rsidRPr="00455A7A" w:rsidTr="00CF1E55">
                              <w:trPr>
                                <w:gridBefore w:val="1"/>
                                <w:gridAfter w:val="1"/>
                                <w:wBefore w:w="75" w:type="dxa"/>
                                <w:wAfter w:w="10" w:type="dxa"/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BC408E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zúcar rubi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2E7D4D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2E7D4D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C408E" w:rsidRPr="00455A7A" w:rsidTr="00CF1E55">
                              <w:trPr>
                                <w:gridBefore w:val="1"/>
                                <w:gridAfter w:val="1"/>
                                <w:wBefore w:w="75" w:type="dxa"/>
                                <w:wAfter w:w="10" w:type="dxa"/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BC408E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gua para hervir (ml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E42FC2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  <w:t>23</w:t>
                                  </w:r>
                                  <w:r w:rsidR="00BC408E" w:rsidRPr="00455A7A"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BC408E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BC408E" w:rsidRPr="00455A7A" w:rsidTr="00FD0E80">
                              <w:trPr>
                                <w:gridBefore w:val="1"/>
                                <w:gridAfter w:val="1"/>
                                <w:wBefore w:w="75" w:type="dxa"/>
                                <w:wAfter w:w="10" w:type="dxa"/>
                                <w:trHeight w:val="229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BC408E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gua para diluir (ml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BC408E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C408E" w:rsidRPr="00455A7A" w:rsidRDefault="00BC408E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CF1E55" w:rsidRPr="00113199" w:rsidTr="00CF1E55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765"/>
                              </w:trPr>
                              <w:tc>
                                <w:tcPr>
                                  <w:tcW w:w="2235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F1E55" w:rsidRPr="00455A7A" w:rsidRDefault="00CF1E55" w:rsidP="00CF1E55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COMPAÑANTE</w:t>
                                  </w:r>
                                </w:p>
                                <w:p w:rsidR="00CF1E55" w:rsidRPr="00455A7A" w:rsidRDefault="00CF1E55" w:rsidP="00CF1E55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GREDIENTE: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F1E55" w:rsidRPr="00455A7A" w:rsidRDefault="00CF1E55" w:rsidP="00CF1E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ICIAL                     Peso Bruto mínimo (g)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3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F1E55" w:rsidRPr="00455A7A" w:rsidRDefault="00CF1E55" w:rsidP="00CF1E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PRIMARIA           Peso Bruto mínimo (g)</w:t>
                                  </w:r>
                                </w:p>
                              </w:tc>
                            </w:tr>
                            <w:tr w:rsidR="00CF1E55" w:rsidRPr="00113199" w:rsidTr="00CF1E55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2235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F1E55" w:rsidRPr="00455A7A" w:rsidRDefault="00AA3C3B" w:rsidP="00CF1E55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Fideos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F1E55" w:rsidRPr="00455A7A" w:rsidRDefault="00CF1E55" w:rsidP="00CF1E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F1E55" w:rsidRPr="00455A7A" w:rsidRDefault="00CF1E55" w:rsidP="00CF1E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CF1E55" w:rsidRPr="00113199" w:rsidTr="00CF1E55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2235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F1E55" w:rsidRPr="00455A7A" w:rsidRDefault="006C0494" w:rsidP="00CF1E55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Conserva de pescado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F1E55" w:rsidRPr="00455A7A" w:rsidRDefault="00CF1E55" w:rsidP="00CF1E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F1E55" w:rsidRPr="00455A7A" w:rsidRDefault="00CF1E55" w:rsidP="00CF1E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CF1E55" w:rsidRPr="00113199" w:rsidTr="00CF1E55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315"/>
                              </w:trPr>
                              <w:tc>
                                <w:tcPr>
                                  <w:tcW w:w="2235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F1E55" w:rsidRPr="00455A7A" w:rsidRDefault="00CF1E55" w:rsidP="00CF1E55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ceite vegetal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F1E55" w:rsidRPr="00455A7A" w:rsidRDefault="00CF1E55" w:rsidP="00CF1E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F1E55" w:rsidRPr="00455A7A" w:rsidRDefault="00CF1E55" w:rsidP="00CF1E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CF1E55" w:rsidRPr="001372D8" w:rsidRDefault="00CF1E55" w:rsidP="00BC408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C408E" w:rsidRPr="00272017" w:rsidRDefault="00BC408E" w:rsidP="00BC40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408E" w:rsidRPr="00272017" w:rsidRDefault="00BC408E" w:rsidP="00BC40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408E" w:rsidRPr="00272017" w:rsidRDefault="00BC408E" w:rsidP="00BC40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408E" w:rsidRPr="00272017" w:rsidRDefault="00BC408E" w:rsidP="00BC40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2240" id="26 Pergamino vertical" o:spid="_x0000_s1031" type="#_x0000_t97" style="position:absolute;margin-left:0;margin-top:182.7pt;width:357.25pt;height:273.75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" fillcolor="#daeef3 [664]" strokecolor="#243f60 [1604]" strokeweight="2pt">
                <v:textbox>
                  <w:txbxContent>
                    <w:tbl>
                      <w:tblPr>
                        <w:tblW w:w="5400" w:type="dxa"/>
                        <w:tblInd w:w="-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"/>
                        <w:gridCol w:w="1913"/>
                        <w:gridCol w:w="247"/>
                        <w:gridCol w:w="1360"/>
                        <w:gridCol w:w="94"/>
                        <w:gridCol w:w="1701"/>
                        <w:gridCol w:w="10"/>
                      </w:tblGrid>
                      <w:tr w:rsidR="00BC408E" w:rsidRPr="00455A7A" w:rsidTr="00CF1E55">
                        <w:trPr>
                          <w:gridBefore w:val="1"/>
                          <w:gridAfter w:val="1"/>
                          <w:wBefore w:w="75" w:type="dxa"/>
                          <w:wAfter w:w="10" w:type="dxa"/>
                          <w:trHeight w:val="765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C408E" w:rsidRPr="00455A7A" w:rsidRDefault="00BC408E" w:rsidP="001372D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BEBIBLE </w:t>
                            </w:r>
                          </w:p>
                          <w:p w:rsidR="00BC408E" w:rsidRPr="00455A7A" w:rsidRDefault="00BC408E" w:rsidP="001372D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GREDIENTES: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C408E" w:rsidRPr="00455A7A" w:rsidRDefault="00BC408E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ICIAL                     Peso Bruto mínimo (g)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C408E" w:rsidRPr="00455A7A" w:rsidRDefault="00BC408E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PRIMARIA           Peso Bruto mínimo (g)</w:t>
                            </w:r>
                          </w:p>
                        </w:tc>
                      </w:tr>
                      <w:tr w:rsidR="00BC408E" w:rsidRPr="00455A7A" w:rsidTr="00CF1E55">
                        <w:trPr>
                          <w:gridBefore w:val="1"/>
                          <w:gridAfter w:val="1"/>
                          <w:wBefore w:w="75" w:type="dxa"/>
                          <w:wAfter w:w="10" w:type="dxa"/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8D74EC" w:rsidP="0048382E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Hojuela de avena con quinua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2E017F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2E017F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1</w:t>
                            </w:r>
                          </w:p>
                        </w:tc>
                      </w:tr>
                      <w:tr w:rsidR="00DA186C" w:rsidRPr="00455A7A" w:rsidTr="00CF1E55">
                        <w:trPr>
                          <w:gridBefore w:val="1"/>
                          <w:gridAfter w:val="1"/>
                          <w:wBefore w:w="75" w:type="dxa"/>
                          <w:wAfter w:w="10" w:type="dxa"/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86C" w:rsidRPr="00455A7A" w:rsidRDefault="00D11DD1" w:rsidP="0048382E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Harina de Plátano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86C" w:rsidRDefault="00E42FC2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A186C" w:rsidRDefault="00E42FC2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4</w:t>
                            </w:r>
                          </w:p>
                        </w:tc>
                      </w:tr>
                      <w:tr w:rsidR="00BC408E" w:rsidRPr="00455A7A" w:rsidTr="00CF1E55">
                        <w:trPr>
                          <w:gridBefore w:val="1"/>
                          <w:gridAfter w:val="1"/>
                          <w:wBefore w:w="75" w:type="dxa"/>
                          <w:wAfter w:w="10" w:type="dxa"/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BC408E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zúcar rubia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2E7D4D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2E7D4D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0</w:t>
                            </w:r>
                          </w:p>
                        </w:tc>
                      </w:tr>
                      <w:tr w:rsidR="00BC408E" w:rsidRPr="00455A7A" w:rsidTr="00CF1E55">
                        <w:trPr>
                          <w:gridBefore w:val="1"/>
                          <w:gridAfter w:val="1"/>
                          <w:wBefore w:w="75" w:type="dxa"/>
                          <w:wAfter w:w="10" w:type="dxa"/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BC408E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gua para hervir (ml)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E42FC2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  <w:t>23</w:t>
                            </w:r>
                            <w:r w:rsidR="00BC408E" w:rsidRPr="00455A7A"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BC408E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300</w:t>
                            </w:r>
                          </w:p>
                        </w:tc>
                      </w:tr>
                      <w:tr w:rsidR="00BC408E" w:rsidRPr="00455A7A" w:rsidTr="00FD0E80">
                        <w:trPr>
                          <w:gridBefore w:val="1"/>
                          <w:gridAfter w:val="1"/>
                          <w:wBefore w:w="75" w:type="dxa"/>
                          <w:wAfter w:w="10" w:type="dxa"/>
                          <w:trHeight w:val="229"/>
                        </w:trPr>
                        <w:tc>
                          <w:tcPr>
                            <w:tcW w:w="19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BC408E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gua para diluir (ml)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BC408E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C408E" w:rsidRPr="00455A7A" w:rsidRDefault="00BC408E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50</w:t>
                            </w:r>
                          </w:p>
                        </w:tc>
                      </w:tr>
                      <w:tr w:rsidR="00CF1E55" w:rsidRPr="00113199" w:rsidTr="00CF1E55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765"/>
                        </w:trPr>
                        <w:tc>
                          <w:tcPr>
                            <w:tcW w:w="2235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F1E55" w:rsidRPr="00455A7A" w:rsidRDefault="00CF1E55" w:rsidP="00CF1E55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COMPAÑANTE</w:t>
                            </w:r>
                          </w:p>
                          <w:p w:rsidR="00CF1E55" w:rsidRPr="00455A7A" w:rsidRDefault="00CF1E55" w:rsidP="00CF1E55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GREDIENTE:</w:t>
                            </w:r>
                          </w:p>
                        </w:tc>
                        <w:tc>
                          <w:tcPr>
                            <w:tcW w:w="1360" w:type="dxa"/>
                            <w:shd w:val="clear" w:color="auto" w:fill="auto"/>
                            <w:vAlign w:val="center"/>
                            <w:hideMark/>
                          </w:tcPr>
                          <w:p w:rsidR="00CF1E55" w:rsidRPr="00455A7A" w:rsidRDefault="00CF1E55" w:rsidP="00CF1E5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ICIAL                     Peso Bruto mínimo (g)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3"/>
                            <w:shd w:val="clear" w:color="auto" w:fill="auto"/>
                            <w:vAlign w:val="center"/>
                            <w:hideMark/>
                          </w:tcPr>
                          <w:p w:rsidR="00CF1E55" w:rsidRPr="00455A7A" w:rsidRDefault="00CF1E55" w:rsidP="00CF1E5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PRIMARIA           Peso Bruto mínimo (g)</w:t>
                            </w:r>
                          </w:p>
                        </w:tc>
                      </w:tr>
                      <w:tr w:rsidR="00CF1E55" w:rsidRPr="00113199" w:rsidTr="00CF1E55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00"/>
                        </w:trPr>
                        <w:tc>
                          <w:tcPr>
                            <w:tcW w:w="2235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F1E55" w:rsidRPr="00455A7A" w:rsidRDefault="00AA3C3B" w:rsidP="00CF1E55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Fideos</w:t>
                            </w:r>
                          </w:p>
                        </w:tc>
                        <w:tc>
                          <w:tcPr>
                            <w:tcW w:w="13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F1E55" w:rsidRPr="00455A7A" w:rsidRDefault="00CF1E55" w:rsidP="00CF1E5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F1E55" w:rsidRPr="00455A7A" w:rsidRDefault="00CF1E55" w:rsidP="00CF1E5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60</w:t>
                            </w:r>
                          </w:p>
                        </w:tc>
                      </w:tr>
                      <w:tr w:rsidR="00CF1E55" w:rsidRPr="00113199" w:rsidTr="00CF1E55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00"/>
                        </w:trPr>
                        <w:tc>
                          <w:tcPr>
                            <w:tcW w:w="2235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F1E55" w:rsidRPr="00455A7A" w:rsidRDefault="006C0494" w:rsidP="00CF1E55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Conserva de pescado</w:t>
                            </w:r>
                          </w:p>
                        </w:tc>
                        <w:tc>
                          <w:tcPr>
                            <w:tcW w:w="13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F1E55" w:rsidRPr="00455A7A" w:rsidRDefault="00CF1E55" w:rsidP="00CF1E5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F1E55" w:rsidRPr="00455A7A" w:rsidRDefault="00CF1E55" w:rsidP="00CF1E5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30</w:t>
                            </w:r>
                          </w:p>
                        </w:tc>
                      </w:tr>
                      <w:tr w:rsidR="00CF1E55" w:rsidRPr="00113199" w:rsidTr="00CF1E55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15"/>
                        </w:trPr>
                        <w:tc>
                          <w:tcPr>
                            <w:tcW w:w="2235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F1E55" w:rsidRPr="00455A7A" w:rsidRDefault="00CF1E55" w:rsidP="00CF1E55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ceite vegetal</w:t>
                            </w:r>
                          </w:p>
                        </w:tc>
                        <w:tc>
                          <w:tcPr>
                            <w:tcW w:w="136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F1E55" w:rsidRPr="00455A7A" w:rsidRDefault="00CF1E55" w:rsidP="00CF1E5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5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F1E55" w:rsidRPr="00455A7A" w:rsidRDefault="00CF1E55" w:rsidP="00CF1E5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CF1E55" w:rsidRPr="001372D8" w:rsidRDefault="00CF1E55" w:rsidP="00BC408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BC408E" w:rsidRPr="00272017" w:rsidRDefault="00BC408E" w:rsidP="00BC40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C408E" w:rsidRPr="00272017" w:rsidRDefault="00BC408E" w:rsidP="00BC40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C408E" w:rsidRPr="00272017" w:rsidRDefault="00BC408E" w:rsidP="00BC40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C408E" w:rsidRPr="00272017" w:rsidRDefault="00BC408E" w:rsidP="00BC40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CD36D1" wp14:editId="66BCB3A9">
                <wp:simplePos x="0" y="0"/>
                <wp:positionH relativeFrom="column">
                  <wp:posOffset>547370</wp:posOffset>
                </wp:positionH>
                <wp:positionV relativeFrom="paragraph">
                  <wp:posOffset>1951355</wp:posOffset>
                </wp:positionV>
                <wp:extent cx="3176905" cy="309245"/>
                <wp:effectExtent l="0" t="0" r="0" b="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05" cy="30924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2E" w:rsidRPr="000A272E" w:rsidRDefault="000A272E" w:rsidP="00CF1E55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D36D1" id="4 Rectángulo redondeado" o:spid="_x0000_s1032" style="position:absolute;margin-left:43.1pt;margin-top:153.65pt;width:250.15pt;height:24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" filled="f" stroked="f" strokeweight="2pt">
                <v:textbox>
                  <w:txbxContent>
                    <w:p w:rsidR="000A272E" w:rsidRPr="000A272E" w:rsidRDefault="000A272E" w:rsidP="00CF1E55">
                      <w:pPr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7D4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453C06" wp14:editId="2B1CA605">
                <wp:simplePos x="0" y="0"/>
                <wp:positionH relativeFrom="margin">
                  <wp:posOffset>4407535</wp:posOffset>
                </wp:positionH>
                <wp:positionV relativeFrom="paragraph">
                  <wp:posOffset>2101216</wp:posOffset>
                </wp:positionV>
                <wp:extent cx="4851400" cy="3695700"/>
                <wp:effectExtent l="0" t="0" r="25400" b="19050"/>
                <wp:wrapNone/>
                <wp:docPr id="11" name="11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3695700"/>
                        </a:xfrm>
                        <a:prstGeom prst="vertic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559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55"/>
                              <w:gridCol w:w="1843"/>
                              <w:gridCol w:w="1701"/>
                            </w:tblGrid>
                            <w:tr w:rsidR="00272017" w:rsidRPr="00272017" w:rsidTr="005217E6">
                              <w:trPr>
                                <w:trHeight w:val="934"/>
                              </w:trPr>
                              <w:tc>
                                <w:tcPr>
                                  <w:tcW w:w="2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B42CF" w:rsidRPr="00272017" w:rsidRDefault="00B54190" w:rsidP="00BB42C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BEBIBLE</w:t>
                                  </w:r>
                                </w:p>
                                <w:p w:rsidR="00B54190" w:rsidRPr="00272017" w:rsidRDefault="00BB42CF" w:rsidP="00BB42C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GREDIENTES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ICIAL                     Peso Bruto mínimo (g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B42CF" w:rsidRPr="00272017" w:rsidRDefault="00B5419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PRIMARIA    </w:t>
                                  </w:r>
                                </w:p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 Peso Bruto mínimo (g)</w:t>
                                  </w:r>
                                </w:p>
                              </w:tc>
                            </w:tr>
                            <w:tr w:rsidR="00272017" w:rsidRPr="00272017" w:rsidTr="005217E6">
                              <w:trPr>
                                <w:trHeight w:val="292"/>
                              </w:trPr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Leche entera evaporad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272017" w:rsidRPr="00272017" w:rsidTr="005217E6">
                              <w:trPr>
                                <w:trHeight w:val="292"/>
                              </w:trPr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403E50" w:rsidP="001B26DA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Harina de maíz morado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72017" w:rsidRPr="00272017" w:rsidTr="005217E6">
                              <w:trPr>
                                <w:trHeight w:val="292"/>
                              </w:trPr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zúcar rubi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7142BD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7142BD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72017" w:rsidRPr="00272017" w:rsidTr="005217E6">
                              <w:trPr>
                                <w:trHeight w:val="292"/>
                              </w:trPr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gua para hervir (ml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272017" w:rsidRPr="00272017" w:rsidTr="005217E6">
                              <w:trPr>
                                <w:trHeight w:val="292"/>
                              </w:trPr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gua para diluir (ml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54190" w:rsidRPr="00272017" w:rsidRDefault="00B54190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50</w:t>
                                  </w:r>
                                </w:p>
                              </w:tc>
                            </w:tr>
                          </w:tbl>
                          <w:p w:rsidR="00B54190" w:rsidRPr="00272017" w:rsidRDefault="00B54190" w:rsidP="00B541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5665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3685"/>
                            </w:tblGrid>
                            <w:tr w:rsidR="0070293A" w:rsidRPr="00272017" w:rsidTr="00930DB3">
                              <w:trPr>
                                <w:trHeight w:val="765"/>
                                <w:jc w:val="center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0293A" w:rsidRPr="00272017" w:rsidRDefault="0070293A" w:rsidP="00BB42C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COMPAÑANTE INGREDIENTE: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0293A" w:rsidRPr="00272017" w:rsidRDefault="0070293A" w:rsidP="007029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INICIAL  -  </w:t>
                                  </w:r>
                                  <w:r w:rsidRPr="0027201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PRIMARIA    </w:t>
                                  </w:r>
                                </w:p>
                              </w:tc>
                            </w:tr>
                            <w:tr w:rsidR="0070293A" w:rsidRPr="00272017" w:rsidTr="009726E3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0293A" w:rsidRPr="00272017" w:rsidRDefault="008D74EC" w:rsidP="007142BD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GALLETA CON KIWICHA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0293A" w:rsidRPr="00272017" w:rsidRDefault="0070293A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01 unidad</w:t>
                                  </w:r>
                                </w:p>
                              </w:tc>
                            </w:tr>
                          </w:tbl>
                          <w:p w:rsidR="00BB42CF" w:rsidRPr="00272017" w:rsidRDefault="00BB42CF" w:rsidP="00B541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42CF" w:rsidRPr="00272017" w:rsidRDefault="00BB42CF" w:rsidP="00B541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42CF" w:rsidRPr="00272017" w:rsidRDefault="00BB42CF" w:rsidP="00B541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42CF" w:rsidRPr="00272017" w:rsidRDefault="00BB42CF" w:rsidP="00B541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42CF" w:rsidRPr="00272017" w:rsidRDefault="00BB42CF" w:rsidP="00B541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3C06" id="11 Pergamino vertical" o:spid="_x0000_s1033" type="#_x0000_t97" style="position:absolute;margin-left:347.05pt;margin-top:165.45pt;width:382pt;height:291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" fillcolor="#daeef3 [664]" strokecolor="#243f60 [1604]" strokeweight="2pt">
                <v:textbox>
                  <w:txbxContent>
                    <w:tbl>
                      <w:tblPr>
                        <w:tblW w:w="559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55"/>
                        <w:gridCol w:w="1843"/>
                        <w:gridCol w:w="1701"/>
                      </w:tblGrid>
                      <w:tr w:rsidR="00272017" w:rsidRPr="00272017" w:rsidTr="005217E6">
                        <w:trPr>
                          <w:trHeight w:val="934"/>
                        </w:trPr>
                        <w:tc>
                          <w:tcPr>
                            <w:tcW w:w="2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B42CF" w:rsidRPr="00272017" w:rsidRDefault="00B54190" w:rsidP="00BB42C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BEBIBLE</w:t>
                            </w:r>
                          </w:p>
                          <w:p w:rsidR="00B54190" w:rsidRPr="00272017" w:rsidRDefault="00BB42CF" w:rsidP="00BB42C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GREDIENTES: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ICIAL                     Peso Bruto mínimo (g)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B42CF" w:rsidRPr="00272017" w:rsidRDefault="00B5419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PRIMARIA    </w:t>
                            </w:r>
                          </w:p>
                          <w:p w:rsidR="00B54190" w:rsidRPr="00272017" w:rsidRDefault="00B5419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 Peso Bruto mínimo (g)</w:t>
                            </w:r>
                          </w:p>
                        </w:tc>
                      </w:tr>
                      <w:tr w:rsidR="00272017" w:rsidRPr="00272017" w:rsidTr="005217E6">
                        <w:trPr>
                          <w:trHeight w:val="292"/>
                        </w:trPr>
                        <w:tc>
                          <w:tcPr>
                            <w:tcW w:w="2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Leche entera evaporada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00</w:t>
                            </w:r>
                          </w:p>
                        </w:tc>
                      </w:tr>
                      <w:tr w:rsidR="00272017" w:rsidRPr="00272017" w:rsidTr="005217E6">
                        <w:trPr>
                          <w:trHeight w:val="292"/>
                        </w:trPr>
                        <w:tc>
                          <w:tcPr>
                            <w:tcW w:w="2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403E50" w:rsidP="001B26DA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Harina de maíz morado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5</w:t>
                            </w:r>
                          </w:p>
                        </w:tc>
                      </w:tr>
                      <w:tr w:rsidR="00272017" w:rsidRPr="00272017" w:rsidTr="005217E6">
                        <w:trPr>
                          <w:trHeight w:val="292"/>
                        </w:trPr>
                        <w:tc>
                          <w:tcPr>
                            <w:tcW w:w="2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zúcar rubia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7142BD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7142BD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0</w:t>
                            </w:r>
                          </w:p>
                        </w:tc>
                      </w:tr>
                      <w:tr w:rsidR="00272017" w:rsidRPr="00272017" w:rsidTr="005217E6">
                        <w:trPr>
                          <w:trHeight w:val="292"/>
                        </w:trPr>
                        <w:tc>
                          <w:tcPr>
                            <w:tcW w:w="2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gua para hervir (ml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200</w:t>
                            </w:r>
                          </w:p>
                        </w:tc>
                      </w:tr>
                      <w:tr w:rsidR="00272017" w:rsidRPr="00272017" w:rsidTr="005217E6">
                        <w:trPr>
                          <w:trHeight w:val="292"/>
                        </w:trPr>
                        <w:tc>
                          <w:tcPr>
                            <w:tcW w:w="20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gua para diluir (ml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54190" w:rsidRPr="00272017" w:rsidRDefault="00B54190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50</w:t>
                            </w:r>
                          </w:p>
                        </w:tc>
                      </w:tr>
                    </w:tbl>
                    <w:p w:rsidR="00B54190" w:rsidRPr="00272017" w:rsidRDefault="00B54190" w:rsidP="00B541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5665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3685"/>
                      </w:tblGrid>
                      <w:tr w:rsidR="0070293A" w:rsidRPr="00272017" w:rsidTr="00930DB3">
                        <w:trPr>
                          <w:trHeight w:val="765"/>
                          <w:jc w:val="center"/>
                        </w:trPr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0293A" w:rsidRPr="00272017" w:rsidRDefault="0070293A" w:rsidP="00BB42C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COMPAÑANTE INGREDIENTE: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0293A" w:rsidRPr="00272017" w:rsidRDefault="0070293A" w:rsidP="0070293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INICIAL  -  </w:t>
                            </w:r>
                            <w:r w:rsidRPr="0027201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PRIMARIA    </w:t>
                            </w:r>
                          </w:p>
                        </w:tc>
                      </w:tr>
                      <w:tr w:rsidR="0070293A" w:rsidRPr="00272017" w:rsidTr="009726E3">
                        <w:trPr>
                          <w:trHeight w:val="300"/>
                          <w:jc w:val="center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0293A" w:rsidRPr="00272017" w:rsidRDefault="008D74EC" w:rsidP="007142BD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GALLETA CON KIWICHA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0293A" w:rsidRPr="00272017" w:rsidRDefault="0070293A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01 unidad</w:t>
                            </w:r>
                          </w:p>
                        </w:tc>
                      </w:tr>
                    </w:tbl>
                    <w:p w:rsidR="00BB42CF" w:rsidRPr="00272017" w:rsidRDefault="00BB42CF" w:rsidP="00B541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B42CF" w:rsidRPr="00272017" w:rsidRDefault="00BB42CF" w:rsidP="00B541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B42CF" w:rsidRPr="00272017" w:rsidRDefault="00BB42CF" w:rsidP="00B541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B42CF" w:rsidRPr="00272017" w:rsidRDefault="00BB42CF" w:rsidP="00B541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B42CF" w:rsidRPr="00272017" w:rsidRDefault="00BB42CF" w:rsidP="00B541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D4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19E0C4" wp14:editId="4CD0759A">
                <wp:simplePos x="0" y="0"/>
                <wp:positionH relativeFrom="column">
                  <wp:posOffset>5002530</wp:posOffset>
                </wp:positionH>
                <wp:positionV relativeFrom="paragraph">
                  <wp:posOffset>5275580</wp:posOffset>
                </wp:positionV>
                <wp:extent cx="3819338" cy="433705"/>
                <wp:effectExtent l="0" t="0" r="0" b="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338" cy="43370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A272E" w:rsidRPr="000A272E" w:rsidRDefault="000A272E" w:rsidP="002E7D4D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9E0C4" id="9 Rectángulo redondeado" o:spid="_x0000_s1034" style="position:absolute;margin-left:393.9pt;margin-top:415.4pt;width:300.75pt;height:3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" filled="f" stroked="f" strokeweight="2pt">
                <v:textbox>
                  <w:txbxContent>
                    <w:p w:rsidR="000A272E" w:rsidRPr="000A272E" w:rsidRDefault="000A272E" w:rsidP="002E7D4D">
                      <w:pPr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3E2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68D9B6" wp14:editId="60750B95">
                <wp:simplePos x="0" y="0"/>
                <wp:positionH relativeFrom="column">
                  <wp:posOffset>5627370</wp:posOffset>
                </wp:positionH>
                <wp:positionV relativeFrom="paragraph">
                  <wp:posOffset>2029348</wp:posOffset>
                </wp:positionV>
                <wp:extent cx="3308350" cy="569595"/>
                <wp:effectExtent l="0" t="0" r="0" b="0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5695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E91" w:rsidRPr="00A87E91" w:rsidRDefault="00A87E91" w:rsidP="00A87E9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87E91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</w:rPr>
                              <w:t xml:space="preserve">DI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</w:rPr>
                              <w:t>4</w:t>
                            </w:r>
                            <w:r w:rsidRPr="00A87E91">
                              <w:rPr>
                                <w:rFonts w:ascii="Arial Narrow" w:hAnsi="Arial Narrow"/>
                                <w:b/>
                                <w:color w:val="262626" w:themeColor="text1" w:themeTint="D9"/>
                              </w:rPr>
                              <w:t>:</w:t>
                            </w:r>
                            <w:r w:rsidR="00BB729D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BEBIBLE DE LECHE</w:t>
                            </w:r>
                            <w:r w:rsidR="000A272E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>*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BB729D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>CON HARINA DE CEREAL 2</w:t>
                            </w:r>
                            <w:r w:rsidR="000C0422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BB729D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>/ GALLETERIA</w:t>
                            </w:r>
                            <w:r w:rsidR="007142BD">
                              <w:rPr>
                                <w:rFonts w:ascii="Arial Narrow" w:hAnsi="Arial Narrow" w:cs="Arial"/>
                                <w:b/>
                                <w:color w:val="262626" w:themeColor="text1" w:themeTint="D9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8D9B6" id="27 Rectángulo redondeado" o:spid="_x0000_s1035" style="position:absolute;margin-left:443.1pt;margin-top:159.8pt;width:260.5pt;height:4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" filled="f" stroked="f" strokeweight="2pt">
                <v:textbox>
                  <w:txbxContent>
                    <w:p w:rsidR="00A87E91" w:rsidRPr="00A87E91" w:rsidRDefault="00A87E91" w:rsidP="00A87E91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  <w:r w:rsidRPr="00A87E91">
                        <w:rPr>
                          <w:rFonts w:ascii="Arial Narrow" w:hAnsi="Arial Narrow"/>
                          <w:b/>
                          <w:color w:val="262626" w:themeColor="text1" w:themeTint="D9"/>
                        </w:rPr>
                        <w:t xml:space="preserve">DIA </w:t>
                      </w:r>
                      <w:r>
                        <w:rPr>
                          <w:rFonts w:ascii="Arial Narrow" w:hAnsi="Arial Narrow"/>
                          <w:b/>
                          <w:color w:val="262626" w:themeColor="text1" w:themeTint="D9"/>
                        </w:rPr>
                        <w:t>4</w:t>
                      </w:r>
                      <w:r w:rsidRPr="00A87E91">
                        <w:rPr>
                          <w:rFonts w:ascii="Arial Narrow" w:hAnsi="Arial Narrow"/>
                          <w:b/>
                          <w:color w:val="262626" w:themeColor="text1" w:themeTint="D9"/>
                        </w:rPr>
                        <w:t>:</w:t>
                      </w:r>
                      <w:r w:rsidR="00BB729D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BEBIBLE DE LECHE</w:t>
                      </w:r>
                      <w:r w:rsidR="000A272E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>*</w:t>
                      </w:r>
                      <w:r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</w:t>
                      </w:r>
                      <w:r w:rsidR="00BB729D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>CON HARINA DE CEREAL 2</w:t>
                      </w:r>
                      <w:r w:rsidR="000C0422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</w:t>
                      </w:r>
                      <w:r w:rsidR="00BB729D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>/ GALLETERIA</w:t>
                      </w:r>
                      <w:r w:rsidR="007142BD">
                        <w:rPr>
                          <w:rFonts w:ascii="Arial Narrow" w:hAnsi="Arial Narrow" w:cs="Arial"/>
                          <w:b/>
                          <w:color w:val="262626" w:themeColor="text1" w:themeTint="D9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  <w:r w:rsidR="007412EA">
        <w:br w:type="page"/>
      </w:r>
    </w:p>
    <w:p w:rsidR="005F2382" w:rsidRDefault="002F3BC8" w:rsidP="007412EA">
      <w:pPr>
        <w:spacing w:after="200" w:line="276" w:lineRule="auto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865754" wp14:editId="6AD0E66A">
                <wp:simplePos x="0" y="0"/>
                <wp:positionH relativeFrom="column">
                  <wp:posOffset>859790</wp:posOffset>
                </wp:positionH>
                <wp:positionV relativeFrom="paragraph">
                  <wp:posOffset>-737870</wp:posOffset>
                </wp:positionV>
                <wp:extent cx="3308350" cy="525145"/>
                <wp:effectExtent l="0" t="0" r="0" b="0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52514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A42" w:rsidRPr="00EA5A42" w:rsidRDefault="00EA5A42" w:rsidP="00AD3E2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</w:rPr>
                            </w:pPr>
                            <w:r w:rsidRPr="00EA5A42"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</w:rPr>
                              <w:t>DIA 5:</w:t>
                            </w:r>
                            <w:r w:rsidRPr="00EA5A42"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r w:rsidR="00DC7E2D"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</w:rPr>
                              <w:t xml:space="preserve">BEBIBLE DE </w:t>
                            </w:r>
                            <w:r w:rsidR="00EE2FF6"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</w:rPr>
                              <w:t>HOJUELAS DE CEREAL 2/ ARROZ CON MENESTRA 1</w:t>
                            </w:r>
                            <w:r w:rsidR="00C40B76"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</w:rPr>
                              <w:t xml:space="preserve"> + GUISO DE SANGREC</w:t>
                            </w:r>
                            <w:r w:rsidR="00EE2FF6"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</w:rPr>
                              <w:t>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65754" id="28 Rectángulo redondeado" o:spid="_x0000_s1036" style="position:absolute;margin-left:67.7pt;margin-top:-58.1pt;width:260.5pt;height:4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" filled="f" stroked="f" strokeweight="2pt">
                <v:textbox>
                  <w:txbxContent>
                    <w:p w:rsidR="00EA5A42" w:rsidRPr="00EA5A42" w:rsidRDefault="00EA5A42" w:rsidP="00AD3E2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F243E" w:themeColor="text2" w:themeShade="80"/>
                        </w:rPr>
                      </w:pPr>
                      <w:r w:rsidRPr="00EA5A42">
                        <w:rPr>
                          <w:rFonts w:ascii="Arial Narrow" w:hAnsi="Arial Narrow"/>
                          <w:b/>
                          <w:color w:val="0F243E" w:themeColor="text2" w:themeShade="80"/>
                        </w:rPr>
                        <w:t>DIA 5:</w:t>
                      </w:r>
                      <w:r w:rsidRPr="00EA5A42">
                        <w:rPr>
                          <w:rFonts w:ascii="Arial Narrow" w:hAnsi="Arial Narrow" w:cs="Arial"/>
                          <w:b/>
                          <w:color w:val="0F243E" w:themeColor="text2" w:themeShade="80"/>
                        </w:rPr>
                        <w:t xml:space="preserve"> </w:t>
                      </w:r>
                      <w:r w:rsidR="00DC7E2D">
                        <w:rPr>
                          <w:rFonts w:ascii="Arial Narrow" w:hAnsi="Arial Narrow" w:cs="Arial"/>
                          <w:b/>
                          <w:color w:val="0F243E" w:themeColor="text2" w:themeShade="80"/>
                        </w:rPr>
                        <w:t xml:space="preserve">BEBIBLE DE </w:t>
                      </w:r>
                      <w:r w:rsidR="00EE2FF6">
                        <w:rPr>
                          <w:rFonts w:ascii="Arial Narrow" w:hAnsi="Arial Narrow" w:cs="Arial"/>
                          <w:b/>
                          <w:color w:val="0F243E" w:themeColor="text2" w:themeShade="80"/>
                        </w:rPr>
                        <w:t>HOJUELAS DE CEREAL 2/ ARROZ CON MENESTRA 1</w:t>
                      </w:r>
                      <w:r w:rsidR="00C40B76">
                        <w:rPr>
                          <w:rFonts w:ascii="Arial Narrow" w:hAnsi="Arial Narrow" w:cs="Arial"/>
                          <w:b/>
                          <w:color w:val="0F243E" w:themeColor="text2" w:themeShade="80"/>
                        </w:rPr>
                        <w:t xml:space="preserve"> + GUISO DE SANGREC</w:t>
                      </w:r>
                      <w:r w:rsidR="00EE2FF6">
                        <w:rPr>
                          <w:rFonts w:ascii="Arial Narrow" w:hAnsi="Arial Narrow" w:cs="Arial"/>
                          <w:b/>
                          <w:color w:val="0F243E" w:themeColor="text2" w:themeShade="80"/>
                        </w:rPr>
                        <w:t>I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928C7B9" wp14:editId="7C82C4DE">
                <wp:simplePos x="0" y="0"/>
                <wp:positionH relativeFrom="column">
                  <wp:align>right</wp:align>
                </wp:positionH>
                <wp:positionV relativeFrom="paragraph">
                  <wp:posOffset>-723900</wp:posOffset>
                </wp:positionV>
                <wp:extent cx="4537075" cy="3619500"/>
                <wp:effectExtent l="0" t="0" r="15875" b="19050"/>
                <wp:wrapNone/>
                <wp:docPr id="7" name="18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075" cy="3619500"/>
                        </a:xfrm>
                        <a:prstGeom prst="vertic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559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13"/>
                              <w:gridCol w:w="1843"/>
                              <w:gridCol w:w="1843"/>
                            </w:tblGrid>
                            <w:tr w:rsidR="002F3BC8" w:rsidRPr="00113199" w:rsidTr="005217E6">
                              <w:trPr>
                                <w:trHeight w:val="765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BC8" w:rsidRPr="00455A7A" w:rsidRDefault="002F3BC8" w:rsidP="001372D8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 xml:space="preserve">BEBIBLE </w:t>
                                  </w:r>
                                </w:p>
                                <w:p w:rsidR="002F3BC8" w:rsidRPr="00455A7A" w:rsidRDefault="002F3BC8" w:rsidP="001372D8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GREDIENTES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INICIAL                     Peso Bruto mínimo (g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PRIMARIA           Peso Bruto mínimo (g)</w:t>
                                  </w:r>
                                </w:p>
                              </w:tc>
                            </w:tr>
                            <w:tr w:rsidR="002F3BC8" w:rsidRPr="00113199" w:rsidTr="005217E6">
                              <w:trPr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EE2FF6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Hojuela de avena con kiwich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F3BC8" w:rsidRPr="00113199" w:rsidTr="005217E6">
                              <w:trPr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zúcar rubi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F3BC8" w:rsidRPr="00113199" w:rsidTr="005217E6">
                              <w:trPr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gua para hervir (ml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  <w:t>23</w:t>
                                  </w: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2F3BC8" w:rsidRPr="00113199" w:rsidTr="005217E6">
                              <w:trPr>
                                <w:trHeight w:val="300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Agua para diluir (ml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F243E" w:themeColor="text2" w:themeShade="80"/>
                                      <w:sz w:val="20"/>
                                      <w:szCs w:val="20"/>
                                      <w:lang w:eastAsia="es-PE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F3BC8" w:rsidRPr="00455A7A" w:rsidRDefault="002F3BC8" w:rsidP="00A64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</w:pPr>
                                  <w:r w:rsidRPr="00455A7A">
                                    <w:rPr>
                                      <w:rFonts w:ascii="Arial Narrow" w:eastAsia="Times New Roman" w:hAnsi="Arial Narrow" w:cs="Arial"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50</w:t>
                                  </w:r>
                                </w:p>
                              </w:tc>
                            </w:tr>
                          </w:tbl>
                          <w:p w:rsidR="002F3BC8" w:rsidRPr="001372D8" w:rsidRDefault="002F3BC8" w:rsidP="002F3BC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F3BC8" w:rsidRPr="00272017" w:rsidRDefault="002F3BC8" w:rsidP="002F3B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3BC8" w:rsidRPr="00272017" w:rsidRDefault="002F3BC8" w:rsidP="002F3B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3BC8" w:rsidRPr="00272017" w:rsidRDefault="002F3BC8" w:rsidP="002F3B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3BC8" w:rsidRPr="00272017" w:rsidRDefault="002F3BC8" w:rsidP="002F3B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C7B9" id="_x0000_s1037" type="#_x0000_t97" style="position:absolute;margin-left:306.05pt;margin-top:-57pt;width:357.25pt;height:285pt;z-index:-2516101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" fillcolor="#daeef3 [664]" strokecolor="#243f60 [1604]" strokeweight="2pt">
                <v:textbox>
                  <w:txbxContent>
                    <w:tbl>
                      <w:tblPr>
                        <w:tblW w:w="559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13"/>
                        <w:gridCol w:w="1843"/>
                        <w:gridCol w:w="1843"/>
                      </w:tblGrid>
                      <w:tr w:rsidR="002F3BC8" w:rsidRPr="00113199" w:rsidTr="005217E6">
                        <w:trPr>
                          <w:trHeight w:val="765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F3BC8" w:rsidRPr="00455A7A" w:rsidRDefault="002F3BC8" w:rsidP="001372D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BEBIBLE </w:t>
                            </w:r>
                          </w:p>
                          <w:p w:rsidR="002F3BC8" w:rsidRPr="00455A7A" w:rsidRDefault="002F3BC8" w:rsidP="001372D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GREDIENTES: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ICIAL                     Peso Bruto mínimo (g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PRIMARIA           Peso Bruto mínimo (g)</w:t>
                            </w:r>
                          </w:p>
                        </w:tc>
                      </w:tr>
                      <w:tr w:rsidR="002F3BC8" w:rsidRPr="00113199" w:rsidTr="005217E6">
                        <w:trPr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EE2FF6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Hojuela de avena con kiwicha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5</w:t>
                            </w:r>
                          </w:p>
                        </w:tc>
                      </w:tr>
                      <w:tr w:rsidR="002F3BC8" w:rsidRPr="00113199" w:rsidTr="005217E6">
                        <w:trPr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zúcar rubia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0</w:t>
                            </w:r>
                          </w:p>
                        </w:tc>
                      </w:tr>
                      <w:tr w:rsidR="002F3BC8" w:rsidRPr="00113199" w:rsidTr="005217E6">
                        <w:trPr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gua para hervir (ml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  <w:t>23</w:t>
                            </w:r>
                            <w:r w:rsidRPr="00455A7A"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300</w:t>
                            </w:r>
                          </w:p>
                        </w:tc>
                      </w:tr>
                      <w:tr w:rsidR="002F3BC8" w:rsidRPr="00113199" w:rsidTr="005217E6">
                        <w:trPr>
                          <w:trHeight w:val="300"/>
                        </w:trPr>
                        <w:tc>
                          <w:tcPr>
                            <w:tcW w:w="19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Agua para diluir (ml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F243E" w:themeColor="text2" w:themeShade="80"/>
                                <w:sz w:val="20"/>
                                <w:szCs w:val="20"/>
                                <w:lang w:eastAsia="es-PE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F3BC8" w:rsidRPr="00455A7A" w:rsidRDefault="002F3BC8" w:rsidP="00A64AB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455A7A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50</w:t>
                            </w:r>
                          </w:p>
                        </w:tc>
                      </w:tr>
                    </w:tbl>
                    <w:p w:rsidR="002F3BC8" w:rsidRPr="001372D8" w:rsidRDefault="002F3BC8" w:rsidP="002F3BC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2F3BC8" w:rsidRPr="00272017" w:rsidRDefault="002F3BC8" w:rsidP="002F3B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F3BC8" w:rsidRPr="00272017" w:rsidRDefault="002F3BC8" w:rsidP="002F3B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F3BC8" w:rsidRPr="00272017" w:rsidRDefault="002F3BC8" w:rsidP="002F3B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F3BC8" w:rsidRPr="00272017" w:rsidRDefault="002F3BC8" w:rsidP="002F3B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74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C76F7C" wp14:editId="610CC52E">
                <wp:simplePos x="0" y="0"/>
                <wp:positionH relativeFrom="column">
                  <wp:posOffset>5317538</wp:posOffset>
                </wp:positionH>
                <wp:positionV relativeFrom="paragraph">
                  <wp:posOffset>-552597</wp:posOffset>
                </wp:positionV>
                <wp:extent cx="4079631" cy="6811108"/>
                <wp:effectExtent l="0" t="0" r="16510" b="2794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631" cy="681110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744" w:rsidRPr="00284E46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284E46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PR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O</w:t>
                            </w:r>
                            <w:r w:rsidRPr="00284E46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GRAMA NACIONAL DE ALIMENTACION ESCOLAR </w:t>
                            </w:r>
                          </w:p>
                          <w:p w:rsidR="00583744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583744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583744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1F58020" wp14:editId="724135DF">
                                  <wp:extent cx="1863725" cy="1453515"/>
                                  <wp:effectExtent l="0" t="0" r="317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3725" cy="1453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3744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583744" w:rsidRPr="00284E46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 w:rsidRPr="00284E46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>UNIDAD TERRITORIAL ICA</w:t>
                            </w:r>
                          </w:p>
                          <w:p w:rsidR="00583744" w:rsidRPr="00284E46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</w:p>
                          <w:p w:rsidR="00583744" w:rsidRPr="00284E46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 w:rsidRPr="00284E46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RECETARIO DE MENU ESCOLAR  </w:t>
                            </w:r>
                          </w:p>
                          <w:p w:rsidR="00583744" w:rsidRPr="00284E46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 w:rsidRPr="00284E46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>MODALIDAD PRODUCTOS</w:t>
                            </w:r>
                            <w:r w:rsidR="00D76A4D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– ITEM</w:t>
                            </w:r>
                            <w:r w:rsidR="002B62BD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CHINCHA ALTA; CHINCHA BAJA; INDEPENDENCIA Y PISCO</w:t>
                            </w:r>
                          </w:p>
                          <w:p w:rsidR="00583744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</w:p>
                          <w:p w:rsidR="00583744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</w:p>
                          <w:p w:rsidR="00583744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243E" w:themeColor="text2" w:themeShade="80"/>
                                <w:sz w:val="26"/>
                                <w:szCs w:val="26"/>
                                <w:lang w:val="es-ES" w:eastAsia="es-ES"/>
                              </w:rPr>
                              <w:drawing>
                                <wp:inline distT="0" distB="0" distL="0" distR="0" wp14:anchorId="4ABC9BBB" wp14:editId="40AF282E">
                                  <wp:extent cx="1535430" cy="1066800"/>
                                  <wp:effectExtent l="0" t="0" r="762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43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3744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</w:p>
                          <w:p w:rsidR="00583744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</w:p>
                          <w:p w:rsidR="00583744" w:rsidRDefault="00D76A4D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>2018</w:t>
                            </w:r>
                          </w:p>
                          <w:p w:rsidR="00583744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</w:p>
                          <w:p w:rsidR="00583744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</w:p>
                          <w:p w:rsidR="00583744" w:rsidRDefault="00583744" w:rsidP="0058374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</w:p>
                          <w:p w:rsidR="00583744" w:rsidRDefault="00583744" w:rsidP="005837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76F7C" id="3 Rectángulo redondeado" o:spid="_x0000_s1038" style="position:absolute;margin-left:418.7pt;margin-top:-43.5pt;width:321.25pt;height:53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" fillcolor="#daeef3 [664]" strokecolor="#243f60 [1604]" strokeweight="2pt">
                <v:textbox>
                  <w:txbxContent>
                    <w:p w:rsidR="00583744" w:rsidRPr="00284E46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284E46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PR</w:t>
                      </w:r>
                      <w:r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O</w:t>
                      </w:r>
                      <w:r w:rsidRPr="00284E46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 xml:space="preserve">GRAMA NACIONAL DE ALIMENTACION ESCOLAR </w:t>
                      </w:r>
                    </w:p>
                    <w:p w:rsidR="00583744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583744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583744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71F58020" wp14:editId="724135DF">
                            <wp:extent cx="1863725" cy="1453515"/>
                            <wp:effectExtent l="0" t="0" r="317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3725" cy="1453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3744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583744" w:rsidRPr="00284E46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  <w:r w:rsidRPr="00284E46"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  <w:t>UNIDAD TERRITORIAL ICA</w:t>
                      </w:r>
                    </w:p>
                    <w:p w:rsidR="00583744" w:rsidRPr="00284E46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</w:p>
                    <w:p w:rsidR="00583744" w:rsidRPr="00284E46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  <w:r w:rsidRPr="00284E46"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  <w:t xml:space="preserve">RECETARIO DE MENU ESCOLAR  </w:t>
                      </w:r>
                    </w:p>
                    <w:p w:rsidR="00583744" w:rsidRPr="00284E46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  <w:r w:rsidRPr="00284E46"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  <w:t>MODALIDAD PRODUCTOS</w:t>
                      </w:r>
                      <w:r w:rsidR="00D76A4D"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  <w:t xml:space="preserve"> – ITEM</w:t>
                      </w:r>
                      <w:r w:rsidR="002B62BD"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  <w:t xml:space="preserve"> CHINCHA ALTA; CHINCHA BAJA; INDEPENDENCIA Y PISCO</w:t>
                      </w:r>
                    </w:p>
                    <w:p w:rsidR="00583744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</w:p>
                    <w:p w:rsidR="00583744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</w:p>
                    <w:p w:rsidR="00583744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noProof/>
                          <w:color w:val="0F243E" w:themeColor="text2" w:themeShade="80"/>
                          <w:sz w:val="26"/>
                          <w:szCs w:val="26"/>
                          <w:lang w:val="es-ES" w:eastAsia="es-ES"/>
                        </w:rPr>
                        <w:drawing>
                          <wp:inline distT="0" distB="0" distL="0" distR="0" wp14:anchorId="4ABC9BBB" wp14:editId="40AF282E">
                            <wp:extent cx="1535430" cy="1066800"/>
                            <wp:effectExtent l="0" t="0" r="762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543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3744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</w:p>
                    <w:p w:rsidR="00583744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</w:p>
                    <w:p w:rsidR="00583744" w:rsidRDefault="00D76A4D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  <w:t>2018</w:t>
                      </w:r>
                    </w:p>
                    <w:p w:rsidR="00583744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</w:p>
                    <w:p w:rsidR="00583744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</w:p>
                    <w:p w:rsidR="00583744" w:rsidRDefault="00583744" w:rsidP="0058374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</w:p>
                    <w:p w:rsidR="00583744" w:rsidRDefault="00583744" w:rsidP="005837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tbl>
      <w:tblPr>
        <w:tblpPr w:leftFromText="141" w:rightFromText="141" w:vertAnchor="text" w:horzAnchor="page" w:tblpX="1231" w:tblpY="-60"/>
        <w:tblW w:w="5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1360"/>
        <w:gridCol w:w="1805"/>
      </w:tblGrid>
      <w:tr w:rsidR="00FB28AC" w:rsidRPr="00113199" w:rsidTr="00FB28AC">
        <w:trPr>
          <w:trHeight w:val="765"/>
        </w:trPr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FB28AC" w:rsidRPr="00455A7A" w:rsidRDefault="00FB28AC" w:rsidP="00FB28A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55A7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  <w:t>ACOMPAÑANTE</w:t>
            </w:r>
          </w:p>
          <w:p w:rsidR="00FB28AC" w:rsidRPr="00455A7A" w:rsidRDefault="00FB28AC" w:rsidP="00FB28A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55A7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  <w:t>INGREDIENTE: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B28AC" w:rsidRPr="00455A7A" w:rsidRDefault="00FB28AC" w:rsidP="00FB28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55A7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  <w:t>INICIAL                     Peso Bruto mínimo (g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FB28AC" w:rsidRPr="00455A7A" w:rsidRDefault="00FB28AC" w:rsidP="00FB28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55A7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  <w:t>PRIMARIA           Peso Bruto mínimo (g)</w:t>
            </w:r>
          </w:p>
        </w:tc>
      </w:tr>
      <w:tr w:rsidR="00FB28AC" w:rsidRPr="00113199" w:rsidTr="00FB28AC">
        <w:trPr>
          <w:trHeight w:val="300"/>
        </w:trPr>
        <w:tc>
          <w:tcPr>
            <w:tcW w:w="2519" w:type="dxa"/>
            <w:shd w:val="clear" w:color="auto" w:fill="auto"/>
            <w:noWrap/>
            <w:vAlign w:val="bottom"/>
            <w:hideMark/>
          </w:tcPr>
          <w:p w:rsidR="00FB28AC" w:rsidRPr="00455A7A" w:rsidRDefault="00FB28AC" w:rsidP="00FB28A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</w:pPr>
            <w:r w:rsidRPr="00455A7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Arroz pilado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28AC" w:rsidRPr="00455A7A" w:rsidRDefault="005E341F" w:rsidP="00FB28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3</w:t>
            </w:r>
            <w:r w:rsidR="00FB28AC" w:rsidRPr="00455A7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FB28AC" w:rsidRPr="00455A7A" w:rsidRDefault="005E341F" w:rsidP="00FB28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4</w:t>
            </w:r>
            <w:r w:rsidR="00FB28AC" w:rsidRPr="00455A7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0</w:t>
            </w:r>
          </w:p>
        </w:tc>
      </w:tr>
      <w:tr w:rsidR="00FB28AC" w:rsidRPr="00113199" w:rsidTr="00FB28AC">
        <w:trPr>
          <w:trHeight w:val="300"/>
        </w:trPr>
        <w:tc>
          <w:tcPr>
            <w:tcW w:w="2519" w:type="dxa"/>
            <w:shd w:val="clear" w:color="auto" w:fill="auto"/>
            <w:noWrap/>
            <w:vAlign w:val="bottom"/>
            <w:hideMark/>
          </w:tcPr>
          <w:p w:rsidR="00FB28AC" w:rsidRPr="00455A7A" w:rsidRDefault="00EE2FF6" w:rsidP="00C40B7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Conserva de sangre</w:t>
            </w:r>
            <w:r w:rsidR="00C40B7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c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it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B28AC" w:rsidRPr="00455A7A" w:rsidRDefault="00FB28AC" w:rsidP="00FB28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</w:pPr>
            <w:r w:rsidRPr="00455A7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FB28AC" w:rsidRPr="00455A7A" w:rsidRDefault="00FB28AC" w:rsidP="00FB28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</w:pPr>
            <w:r w:rsidRPr="00455A7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30</w:t>
            </w:r>
          </w:p>
        </w:tc>
      </w:tr>
      <w:tr w:rsidR="00FB28AC" w:rsidRPr="00113199" w:rsidTr="00FB28AC">
        <w:trPr>
          <w:trHeight w:val="300"/>
        </w:trPr>
        <w:tc>
          <w:tcPr>
            <w:tcW w:w="2519" w:type="dxa"/>
            <w:shd w:val="clear" w:color="auto" w:fill="auto"/>
            <w:noWrap/>
            <w:vAlign w:val="bottom"/>
          </w:tcPr>
          <w:p w:rsidR="00FB28AC" w:rsidRDefault="00EE2FF6" w:rsidP="00FB28A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Menestra (arveja seca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FB28AC" w:rsidRPr="00455A7A" w:rsidRDefault="00FB28AC" w:rsidP="00FB28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FB28AC" w:rsidRPr="00455A7A" w:rsidRDefault="00FB28AC" w:rsidP="00FB28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30</w:t>
            </w:r>
          </w:p>
        </w:tc>
      </w:tr>
      <w:tr w:rsidR="00FB28AC" w:rsidRPr="00113199" w:rsidTr="00FB28AC">
        <w:trPr>
          <w:trHeight w:val="315"/>
        </w:trPr>
        <w:tc>
          <w:tcPr>
            <w:tcW w:w="2519" w:type="dxa"/>
            <w:shd w:val="clear" w:color="auto" w:fill="auto"/>
            <w:noWrap/>
            <w:vAlign w:val="bottom"/>
            <w:hideMark/>
          </w:tcPr>
          <w:p w:rsidR="00FB28AC" w:rsidRPr="00455A7A" w:rsidRDefault="00FB28AC" w:rsidP="00FB28A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</w:pPr>
            <w:r w:rsidRPr="00455A7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  <w:t>Aceite vegetal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B28AC" w:rsidRPr="00455A7A" w:rsidRDefault="00FB28AC" w:rsidP="00FB28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FB28AC" w:rsidRPr="00455A7A" w:rsidRDefault="00FB28AC" w:rsidP="00FB28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</w:tbl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4776BF" w:rsidP="007412EA">
      <w:pPr>
        <w:spacing w:after="200" w:line="276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F56D72" wp14:editId="7F74924A">
                <wp:simplePos x="0" y="0"/>
                <wp:positionH relativeFrom="column">
                  <wp:posOffset>737235</wp:posOffset>
                </wp:positionH>
                <wp:positionV relativeFrom="paragraph">
                  <wp:posOffset>803275</wp:posOffset>
                </wp:positionV>
                <wp:extent cx="2246630" cy="2665730"/>
                <wp:effectExtent l="0" t="0" r="20320" b="2032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266573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E98" w:rsidRPr="00752E98" w:rsidRDefault="00491DD4" w:rsidP="00752E98">
                            <w:pPr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  <w:r w:rsidRPr="00752E98">
                              <w:rPr>
                                <w:color w:val="0F243E" w:themeColor="text2" w:themeShade="80"/>
                              </w:rPr>
                              <w:t>Estimad</w:t>
                            </w:r>
                            <w:r w:rsidR="00104A9F">
                              <w:rPr>
                                <w:color w:val="0F243E" w:themeColor="text2" w:themeShade="80"/>
                              </w:rPr>
                              <w:t>os responsables de la preparación de los alimentos</w:t>
                            </w:r>
                            <w:r w:rsidR="00752E98" w:rsidRPr="00752E98">
                              <w:rPr>
                                <w:color w:val="0F243E" w:themeColor="text2" w:themeShade="80"/>
                              </w:rPr>
                              <w:t>:</w:t>
                            </w:r>
                          </w:p>
                          <w:p w:rsidR="00284E46" w:rsidRDefault="0067673F" w:rsidP="0017113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</w:rPr>
                              <w:t>Mantener</w:t>
                            </w:r>
                            <w:r w:rsidR="00491DD4" w:rsidRPr="00752E98">
                              <w:rPr>
                                <w:color w:val="0F243E" w:themeColor="text2" w:themeShade="80"/>
                              </w:rPr>
                              <w:t xml:space="preserve"> la cocina, </w:t>
                            </w:r>
                            <w:r w:rsidR="00752E98" w:rsidRPr="00752E98">
                              <w:rPr>
                                <w:color w:val="0F243E" w:themeColor="text2" w:themeShade="80"/>
                              </w:rPr>
                              <w:t xml:space="preserve"> los utensilios y los alimentos LIMPIOS</w:t>
                            </w:r>
                            <w:r w:rsidR="00752E98">
                              <w:rPr>
                                <w:color w:val="0F243E" w:themeColor="text2" w:themeShade="80"/>
                              </w:rPr>
                              <w:t xml:space="preserve"> y DESINFECTADOS</w:t>
                            </w:r>
                            <w:r w:rsidR="00752E98" w:rsidRPr="00752E98">
                              <w:rPr>
                                <w:color w:val="0F243E" w:themeColor="text2" w:themeShade="80"/>
                              </w:rPr>
                              <w:t>.</w:t>
                            </w:r>
                          </w:p>
                          <w:p w:rsidR="0022691B" w:rsidRDefault="0022691B" w:rsidP="0017113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</w:rPr>
                              <w:t>Verifica</w:t>
                            </w:r>
                            <w:r w:rsidR="0067673F">
                              <w:rPr>
                                <w:color w:val="0F243E" w:themeColor="text2" w:themeShade="80"/>
                              </w:rPr>
                              <w:t>r</w:t>
                            </w:r>
                            <w:r>
                              <w:rPr>
                                <w:color w:val="0F243E" w:themeColor="text2" w:themeShade="80"/>
                              </w:rPr>
                              <w:t xml:space="preserve"> los alimentos antes de su preparación. </w:t>
                            </w:r>
                          </w:p>
                          <w:p w:rsidR="00752E98" w:rsidRDefault="00104A9F" w:rsidP="0017113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</w:rPr>
                              <w:t>P</w:t>
                            </w:r>
                            <w:r w:rsidR="00752E98">
                              <w:rPr>
                                <w:color w:val="0F243E" w:themeColor="text2" w:themeShade="80"/>
                              </w:rPr>
                              <w:t xml:space="preserve">rueba los alimentos, antes </w:t>
                            </w:r>
                            <w:r>
                              <w:rPr>
                                <w:color w:val="0F243E" w:themeColor="text2" w:themeShade="80"/>
                              </w:rPr>
                              <w:t>que los niños.</w:t>
                            </w:r>
                          </w:p>
                          <w:p w:rsidR="0022691B" w:rsidRPr="00171139" w:rsidRDefault="00104A9F" w:rsidP="0017113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  <w:r w:rsidRPr="00171139">
                              <w:rPr>
                                <w:color w:val="0F243E" w:themeColor="text2" w:themeShade="80"/>
                              </w:rPr>
                              <w:t xml:space="preserve">Lava </w:t>
                            </w:r>
                            <w:r w:rsidR="0022691B" w:rsidRPr="00171139">
                              <w:rPr>
                                <w:color w:val="0F243E" w:themeColor="text2" w:themeShade="80"/>
                              </w:rPr>
                              <w:t>tus manos antes, durante y después de preparar los alim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56D72" id="2 Rectángulo redondeado" o:spid="_x0000_s1039" style="position:absolute;margin-left:58.05pt;margin-top:63.25pt;width:176.9pt;height:20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" fillcolor="#daeef3 [664]" strokecolor="#243f60 [1604]" strokeweight="2pt">
                <v:textbox>
                  <w:txbxContent>
                    <w:p w:rsidR="00752E98" w:rsidRPr="00752E98" w:rsidRDefault="00491DD4" w:rsidP="00752E98">
                      <w:pPr>
                        <w:jc w:val="both"/>
                        <w:rPr>
                          <w:color w:val="0F243E" w:themeColor="text2" w:themeShade="80"/>
                        </w:rPr>
                      </w:pPr>
                      <w:r w:rsidRPr="00752E98">
                        <w:rPr>
                          <w:color w:val="0F243E" w:themeColor="text2" w:themeShade="80"/>
                        </w:rPr>
                        <w:t>Estimad</w:t>
                      </w:r>
                      <w:r w:rsidR="00104A9F">
                        <w:rPr>
                          <w:color w:val="0F243E" w:themeColor="text2" w:themeShade="80"/>
                        </w:rPr>
                        <w:t>os responsables de la preparación de los alimentos</w:t>
                      </w:r>
                      <w:r w:rsidR="00752E98" w:rsidRPr="00752E98">
                        <w:rPr>
                          <w:color w:val="0F243E" w:themeColor="text2" w:themeShade="80"/>
                        </w:rPr>
                        <w:t>:</w:t>
                      </w:r>
                    </w:p>
                    <w:p w:rsidR="00284E46" w:rsidRDefault="0067673F" w:rsidP="0017113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color w:val="0F243E" w:themeColor="text2" w:themeShade="80"/>
                        </w:rPr>
                        <w:t>Mantener</w:t>
                      </w:r>
                      <w:r w:rsidR="00491DD4" w:rsidRPr="00752E98">
                        <w:rPr>
                          <w:color w:val="0F243E" w:themeColor="text2" w:themeShade="80"/>
                        </w:rPr>
                        <w:t xml:space="preserve"> la cocina, </w:t>
                      </w:r>
                      <w:r w:rsidR="00752E98" w:rsidRPr="00752E98">
                        <w:rPr>
                          <w:color w:val="0F243E" w:themeColor="text2" w:themeShade="80"/>
                        </w:rPr>
                        <w:t xml:space="preserve"> los utensilios y los alimentos LIMPIOS</w:t>
                      </w:r>
                      <w:r w:rsidR="00752E98">
                        <w:rPr>
                          <w:color w:val="0F243E" w:themeColor="text2" w:themeShade="80"/>
                        </w:rPr>
                        <w:t xml:space="preserve"> y DESINFECTADOS</w:t>
                      </w:r>
                      <w:r w:rsidR="00752E98" w:rsidRPr="00752E98">
                        <w:rPr>
                          <w:color w:val="0F243E" w:themeColor="text2" w:themeShade="80"/>
                        </w:rPr>
                        <w:t>.</w:t>
                      </w:r>
                    </w:p>
                    <w:p w:rsidR="0022691B" w:rsidRDefault="0022691B" w:rsidP="0017113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color w:val="0F243E" w:themeColor="text2" w:themeShade="80"/>
                        </w:rPr>
                        <w:t>Verifica</w:t>
                      </w:r>
                      <w:r w:rsidR="0067673F">
                        <w:rPr>
                          <w:color w:val="0F243E" w:themeColor="text2" w:themeShade="80"/>
                        </w:rPr>
                        <w:t>r</w:t>
                      </w:r>
                      <w:r>
                        <w:rPr>
                          <w:color w:val="0F243E" w:themeColor="text2" w:themeShade="80"/>
                        </w:rPr>
                        <w:t xml:space="preserve"> los alimentos antes de su preparación. </w:t>
                      </w:r>
                    </w:p>
                    <w:p w:rsidR="00752E98" w:rsidRDefault="00104A9F" w:rsidP="0017113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color w:val="0F243E" w:themeColor="text2" w:themeShade="80"/>
                        </w:rPr>
                        <w:t>P</w:t>
                      </w:r>
                      <w:r w:rsidR="00752E98">
                        <w:rPr>
                          <w:color w:val="0F243E" w:themeColor="text2" w:themeShade="80"/>
                        </w:rPr>
                        <w:t xml:space="preserve">rueba los alimentos, antes </w:t>
                      </w:r>
                      <w:r>
                        <w:rPr>
                          <w:color w:val="0F243E" w:themeColor="text2" w:themeShade="80"/>
                        </w:rPr>
                        <w:t>que los niños.</w:t>
                      </w:r>
                    </w:p>
                    <w:p w:rsidR="0022691B" w:rsidRPr="00171139" w:rsidRDefault="00104A9F" w:rsidP="0017113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color w:val="0F243E" w:themeColor="text2" w:themeShade="80"/>
                        </w:rPr>
                      </w:pPr>
                      <w:r w:rsidRPr="00171139">
                        <w:rPr>
                          <w:color w:val="0F243E" w:themeColor="text2" w:themeShade="80"/>
                        </w:rPr>
                        <w:t xml:space="preserve">Lava </w:t>
                      </w:r>
                      <w:r w:rsidR="0022691B" w:rsidRPr="00171139">
                        <w:rPr>
                          <w:color w:val="0F243E" w:themeColor="text2" w:themeShade="80"/>
                        </w:rPr>
                        <w:t>tus manos antes, durante y después de preparar los alimento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2382" w:rsidRDefault="00040B7E" w:rsidP="007412EA">
      <w:pPr>
        <w:spacing w:after="200" w:line="276" w:lineRule="auto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F93AEE" wp14:editId="2856928E">
                <wp:simplePos x="0" y="0"/>
                <wp:positionH relativeFrom="column">
                  <wp:posOffset>2045970</wp:posOffset>
                </wp:positionH>
                <wp:positionV relativeFrom="paragraph">
                  <wp:posOffset>260985</wp:posOffset>
                </wp:positionV>
                <wp:extent cx="2719705" cy="3176270"/>
                <wp:effectExtent l="0" t="0" r="23495" b="24130"/>
                <wp:wrapSquare wrapText="bothSides"/>
                <wp:docPr id="6" name="6 Estrella de 7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05" cy="3176270"/>
                        </a:xfrm>
                        <a:prstGeom prst="star7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91B" w:rsidRPr="0022691B" w:rsidRDefault="0022691B" w:rsidP="0022691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  <w:r w:rsidRPr="0022691B">
                              <w:rPr>
                                <w:color w:val="0F243E" w:themeColor="text2" w:themeShade="80"/>
                              </w:rPr>
                              <w:t>Las cantidades que indican en las recetas, son solo para un (01)</w:t>
                            </w:r>
                            <w:r>
                              <w:rPr>
                                <w:color w:val="0F243E" w:themeColor="text2" w:themeShade="80"/>
                              </w:rPr>
                              <w:t xml:space="preserve"> niño, para calcular la cantidad a utilizar, multiplica por el número de niños de tu institución educativa.</w:t>
                            </w:r>
                          </w:p>
                          <w:p w:rsidR="0022691B" w:rsidRDefault="0022691B" w:rsidP="002269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3AEE" id="6 Estrella de 7 puntas" o:spid="_x0000_s1040" style="position:absolute;margin-left:161.1pt;margin-top:20.55pt;width:214.15pt;height:25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9705,3176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" adj="-11796480,,5400" path="m-7,2042680l418802,1413581,269334,629102r671716,1l1359853,r418802,629103l2450371,629102r-149468,784479l2719712,2042680r-605199,349126l1965040,3176287,1359853,2827157,754665,3176287,605192,2391806,-7,2042680xe" fillcolor="#daeef3 [664]" strokecolor="#243f60 [1604]" strokeweight="2pt">
                <v:stroke joinstyle="miter"/>
                <v:formulas/>
                <v:path arrowok="t" o:connecttype="custom" o:connectlocs="-7,2042680;418802,1413581;269334,629102;941050,629103;1359853,0;1778655,629103;2450371,629102;2300903,1413581;2719712,2042680;2114513,2391806;1965040,3176287;1359853,2827157;754665,3176287;605192,2391806;-7,2042680" o:connectangles="0,0,0,0,0,0,0,0,0,0,0,0,0,0,0" textboxrect="0,0,2719705,3176270"/>
                <v:textbox>
                  <w:txbxContent>
                    <w:p w:rsidR="0022691B" w:rsidRPr="0022691B" w:rsidRDefault="0022691B" w:rsidP="0022691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  <w:r w:rsidRPr="0022691B">
                        <w:rPr>
                          <w:color w:val="0F243E" w:themeColor="text2" w:themeShade="80"/>
                        </w:rPr>
                        <w:t>Las cantidades que indican en las recetas, son solo para un (01)</w:t>
                      </w:r>
                      <w:r>
                        <w:rPr>
                          <w:color w:val="0F243E" w:themeColor="text2" w:themeShade="80"/>
                        </w:rPr>
                        <w:t xml:space="preserve"> niño, para calcular la cantidad a utilizar, multiplica por el número de niños de tu institución educativa.</w:t>
                      </w:r>
                    </w:p>
                    <w:p w:rsidR="0022691B" w:rsidRDefault="0022691B" w:rsidP="0022691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  <w:bookmarkStart w:id="0" w:name="_GoBack"/>
    </w:p>
    <w:bookmarkEnd w:id="0"/>
    <w:p w:rsidR="005F2382" w:rsidRDefault="005F2382" w:rsidP="007412EA">
      <w:pPr>
        <w:spacing w:after="200" w:line="276" w:lineRule="auto"/>
      </w:pPr>
    </w:p>
    <w:p w:rsidR="00583744" w:rsidRPr="001B26DA" w:rsidRDefault="00583744" w:rsidP="001B26DA">
      <w:pPr>
        <w:spacing w:after="200" w:line="276" w:lineRule="auto"/>
      </w:pPr>
    </w:p>
    <w:p w:rsidR="00583744" w:rsidRDefault="00583744" w:rsidP="00583744">
      <w:pPr>
        <w:spacing w:after="0"/>
        <w:jc w:val="center"/>
        <w:rPr>
          <w:b/>
          <w:color w:val="0F243E" w:themeColor="text2" w:themeShade="80"/>
          <w:sz w:val="26"/>
          <w:szCs w:val="26"/>
        </w:rPr>
      </w:pPr>
    </w:p>
    <w:p w:rsidR="00583744" w:rsidRPr="00284E46" w:rsidRDefault="00583744" w:rsidP="00583744">
      <w:pPr>
        <w:spacing w:after="0"/>
        <w:jc w:val="center"/>
        <w:rPr>
          <w:b/>
          <w:color w:val="0F243E" w:themeColor="text2" w:themeShade="80"/>
          <w:sz w:val="26"/>
          <w:szCs w:val="26"/>
        </w:rPr>
      </w:pPr>
    </w:p>
    <w:p w:rsidR="00583744" w:rsidRDefault="00583744" w:rsidP="00583744"/>
    <w:p w:rsidR="005F2382" w:rsidRDefault="005F2382" w:rsidP="007412EA">
      <w:pPr>
        <w:spacing w:after="200" w:line="276" w:lineRule="auto"/>
      </w:pPr>
    </w:p>
    <w:p w:rsidR="005F2382" w:rsidRDefault="00284E46" w:rsidP="007412EA">
      <w:pPr>
        <w:spacing w:after="200" w:line="276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629E82" wp14:editId="1467BA3F">
                <wp:simplePos x="0" y="0"/>
                <wp:positionH relativeFrom="column">
                  <wp:posOffset>511797</wp:posOffset>
                </wp:positionH>
                <wp:positionV relativeFrom="paragraph">
                  <wp:posOffset>-744234</wp:posOffset>
                </wp:positionV>
                <wp:extent cx="4049356" cy="7147249"/>
                <wp:effectExtent l="0" t="0" r="0" b="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56" cy="7147249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E46" w:rsidRDefault="00284E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29E82" id="34 Rectángulo redondeado" o:spid="_x0000_s1041" style="position:absolute;margin-left:40.3pt;margin-top:-58.6pt;width:318.85pt;height:56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" filled="f" stroked="f" strokeweight="2pt">
                <v:textbox>
                  <w:txbxContent>
                    <w:p w:rsidR="00284E46" w:rsidRDefault="00284E46"/>
                  </w:txbxContent>
                </v:textbox>
              </v:roundrect>
            </w:pict>
          </mc:Fallback>
        </mc:AlternateContent>
      </w: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5F2382" w:rsidRDefault="005F2382" w:rsidP="007412EA">
      <w:pPr>
        <w:spacing w:after="200" w:line="276" w:lineRule="auto"/>
      </w:pPr>
    </w:p>
    <w:p w:rsidR="0027309C" w:rsidRDefault="002D73C0" w:rsidP="007412EA">
      <w:pPr>
        <w:spacing w:after="200" w:line="276" w:lineRule="auto"/>
      </w:pPr>
    </w:p>
    <w:p w:rsidR="00E96E75" w:rsidRDefault="00E96E75" w:rsidP="007412EA">
      <w:pPr>
        <w:spacing w:after="200" w:line="276" w:lineRule="auto"/>
      </w:pPr>
    </w:p>
    <w:p w:rsidR="00E96E75" w:rsidRDefault="00E96E75" w:rsidP="007412EA">
      <w:pPr>
        <w:spacing w:after="200" w:line="276" w:lineRule="auto"/>
      </w:pPr>
    </w:p>
    <w:p w:rsidR="00E96E75" w:rsidRDefault="00E96E75" w:rsidP="007412EA">
      <w:pPr>
        <w:spacing w:after="200" w:line="276" w:lineRule="auto"/>
      </w:pPr>
    </w:p>
    <w:p w:rsidR="00E96E75" w:rsidRDefault="00E96E75" w:rsidP="007412EA">
      <w:pPr>
        <w:spacing w:after="200" w:line="276" w:lineRule="auto"/>
      </w:pPr>
    </w:p>
    <w:p w:rsidR="00E96E75" w:rsidRDefault="00E96E75" w:rsidP="007412EA">
      <w:pPr>
        <w:spacing w:after="200" w:line="276" w:lineRule="auto"/>
      </w:pPr>
    </w:p>
    <w:p w:rsidR="00E96E75" w:rsidRDefault="00E96E75" w:rsidP="007412EA">
      <w:pPr>
        <w:spacing w:after="200" w:line="276" w:lineRule="auto"/>
      </w:pPr>
      <w:r w:rsidRPr="008F5DCC"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704320" behindDoc="0" locked="0" layoutInCell="1" allowOverlap="1" wp14:anchorId="39B96DD6" wp14:editId="19B77081">
            <wp:simplePos x="0" y="0"/>
            <wp:positionH relativeFrom="column">
              <wp:posOffset>802640</wp:posOffset>
            </wp:positionH>
            <wp:positionV relativeFrom="paragraph">
              <wp:posOffset>-531495</wp:posOffset>
            </wp:positionV>
            <wp:extent cx="7595235" cy="6946265"/>
            <wp:effectExtent l="0" t="0" r="0" b="102235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6E75" w:rsidSect="00E83D22">
      <w:pgSz w:w="15840" w:h="12240" w:orient="landscape"/>
      <w:pgMar w:top="1701" w:right="531" w:bottom="1701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3C0" w:rsidRDefault="002D73C0" w:rsidP="00E83D22">
      <w:pPr>
        <w:spacing w:after="0" w:line="240" w:lineRule="auto"/>
      </w:pPr>
      <w:r>
        <w:separator/>
      </w:r>
    </w:p>
  </w:endnote>
  <w:endnote w:type="continuationSeparator" w:id="0">
    <w:p w:rsidR="002D73C0" w:rsidRDefault="002D73C0" w:rsidP="00E8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3C0" w:rsidRDefault="002D73C0" w:rsidP="00E83D22">
      <w:pPr>
        <w:spacing w:after="0" w:line="240" w:lineRule="auto"/>
      </w:pPr>
      <w:r>
        <w:separator/>
      </w:r>
    </w:p>
  </w:footnote>
  <w:footnote w:type="continuationSeparator" w:id="0">
    <w:p w:rsidR="002D73C0" w:rsidRDefault="002D73C0" w:rsidP="00E83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13B3"/>
    <w:multiLevelType w:val="hybridMultilevel"/>
    <w:tmpl w:val="B7722A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80DB6"/>
    <w:multiLevelType w:val="hybridMultilevel"/>
    <w:tmpl w:val="82E4F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22"/>
    <w:rsid w:val="00013339"/>
    <w:rsid w:val="00017E2C"/>
    <w:rsid w:val="00040B7E"/>
    <w:rsid w:val="0004411F"/>
    <w:rsid w:val="00045DFB"/>
    <w:rsid w:val="000639DA"/>
    <w:rsid w:val="000649A6"/>
    <w:rsid w:val="000A11B0"/>
    <w:rsid w:val="000A272E"/>
    <w:rsid w:val="000B1603"/>
    <w:rsid w:val="000C0422"/>
    <w:rsid w:val="00104A9F"/>
    <w:rsid w:val="001372D8"/>
    <w:rsid w:val="00171139"/>
    <w:rsid w:val="00180C64"/>
    <w:rsid w:val="0018328D"/>
    <w:rsid w:val="0019291F"/>
    <w:rsid w:val="001976CC"/>
    <w:rsid w:val="001B26DA"/>
    <w:rsid w:val="0022691B"/>
    <w:rsid w:val="00237A9F"/>
    <w:rsid w:val="002413E8"/>
    <w:rsid w:val="00272017"/>
    <w:rsid w:val="00284E46"/>
    <w:rsid w:val="00287B6F"/>
    <w:rsid w:val="002B62BD"/>
    <w:rsid w:val="002D12DF"/>
    <w:rsid w:val="002D23D7"/>
    <w:rsid w:val="002D73C0"/>
    <w:rsid w:val="002E017F"/>
    <w:rsid w:val="002E7D4D"/>
    <w:rsid w:val="002F3BC8"/>
    <w:rsid w:val="00316C6E"/>
    <w:rsid w:val="003216B3"/>
    <w:rsid w:val="00366B86"/>
    <w:rsid w:val="003776F5"/>
    <w:rsid w:val="003A4904"/>
    <w:rsid w:val="00403E50"/>
    <w:rsid w:val="00455A7A"/>
    <w:rsid w:val="00476995"/>
    <w:rsid w:val="004776BF"/>
    <w:rsid w:val="0048382E"/>
    <w:rsid w:val="00491DD4"/>
    <w:rsid w:val="004B17C7"/>
    <w:rsid w:val="004C1AF4"/>
    <w:rsid w:val="005217E6"/>
    <w:rsid w:val="00557D1D"/>
    <w:rsid w:val="005623B2"/>
    <w:rsid w:val="0057552D"/>
    <w:rsid w:val="00581DA4"/>
    <w:rsid w:val="00583744"/>
    <w:rsid w:val="005E341F"/>
    <w:rsid w:val="005F2382"/>
    <w:rsid w:val="00602A56"/>
    <w:rsid w:val="006407D3"/>
    <w:rsid w:val="0067673F"/>
    <w:rsid w:val="00684E2F"/>
    <w:rsid w:val="006A4684"/>
    <w:rsid w:val="006C0494"/>
    <w:rsid w:val="0070293A"/>
    <w:rsid w:val="007142BD"/>
    <w:rsid w:val="007412EA"/>
    <w:rsid w:val="00752C40"/>
    <w:rsid w:val="00752E98"/>
    <w:rsid w:val="00755014"/>
    <w:rsid w:val="007E79F0"/>
    <w:rsid w:val="00801718"/>
    <w:rsid w:val="00837AD1"/>
    <w:rsid w:val="008420B6"/>
    <w:rsid w:val="00860DA3"/>
    <w:rsid w:val="00861CFD"/>
    <w:rsid w:val="008718F9"/>
    <w:rsid w:val="00871D5D"/>
    <w:rsid w:val="0089066D"/>
    <w:rsid w:val="008C2ED5"/>
    <w:rsid w:val="008C3E9A"/>
    <w:rsid w:val="008D74EC"/>
    <w:rsid w:val="0097720D"/>
    <w:rsid w:val="009B525D"/>
    <w:rsid w:val="009C4F00"/>
    <w:rsid w:val="009D7C07"/>
    <w:rsid w:val="009E550D"/>
    <w:rsid w:val="00A03CE7"/>
    <w:rsid w:val="00A34E93"/>
    <w:rsid w:val="00A3529B"/>
    <w:rsid w:val="00A56519"/>
    <w:rsid w:val="00A87E91"/>
    <w:rsid w:val="00AA3C3B"/>
    <w:rsid w:val="00AD3E28"/>
    <w:rsid w:val="00B46D6F"/>
    <w:rsid w:val="00B54190"/>
    <w:rsid w:val="00B55997"/>
    <w:rsid w:val="00BB42CF"/>
    <w:rsid w:val="00BB729D"/>
    <w:rsid w:val="00BC08C9"/>
    <w:rsid w:val="00BC408E"/>
    <w:rsid w:val="00BF1391"/>
    <w:rsid w:val="00C02EEC"/>
    <w:rsid w:val="00C3097E"/>
    <w:rsid w:val="00C40B76"/>
    <w:rsid w:val="00C709B3"/>
    <w:rsid w:val="00CB7306"/>
    <w:rsid w:val="00CE086E"/>
    <w:rsid w:val="00CF1E55"/>
    <w:rsid w:val="00D110AB"/>
    <w:rsid w:val="00D11DD1"/>
    <w:rsid w:val="00D16A2C"/>
    <w:rsid w:val="00D17A70"/>
    <w:rsid w:val="00D24D96"/>
    <w:rsid w:val="00D264C1"/>
    <w:rsid w:val="00D6299A"/>
    <w:rsid w:val="00D73432"/>
    <w:rsid w:val="00D76A4D"/>
    <w:rsid w:val="00D90EDA"/>
    <w:rsid w:val="00DA186C"/>
    <w:rsid w:val="00DA6BD4"/>
    <w:rsid w:val="00DC7E2D"/>
    <w:rsid w:val="00E17609"/>
    <w:rsid w:val="00E42FC2"/>
    <w:rsid w:val="00E756BB"/>
    <w:rsid w:val="00E83D22"/>
    <w:rsid w:val="00E8695E"/>
    <w:rsid w:val="00E96E75"/>
    <w:rsid w:val="00EA5A42"/>
    <w:rsid w:val="00EE2FF6"/>
    <w:rsid w:val="00F91195"/>
    <w:rsid w:val="00FB28AC"/>
    <w:rsid w:val="00FB30FB"/>
    <w:rsid w:val="00FC51B9"/>
    <w:rsid w:val="00FD0E80"/>
    <w:rsid w:val="00F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30B86"/>
  <w15:docId w15:val="{E6DF0845-1609-478F-80AB-AC4237B1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2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D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D22"/>
  </w:style>
  <w:style w:type="paragraph" w:styleId="Piedepgina">
    <w:name w:val="footer"/>
    <w:basedOn w:val="Normal"/>
    <w:link w:val="PiedepginaCar"/>
    <w:uiPriority w:val="99"/>
    <w:unhideWhenUsed/>
    <w:rsid w:val="00E83D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D22"/>
  </w:style>
  <w:style w:type="table" w:styleId="Tablaconcuadrcula">
    <w:name w:val="Table Grid"/>
    <w:basedOn w:val="Tablanormal"/>
    <w:uiPriority w:val="39"/>
    <w:rsid w:val="00E8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7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9E93C3-4E70-430F-A538-18DBD0201284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PE"/>
        </a:p>
      </dgm:t>
    </dgm:pt>
    <dgm:pt modelId="{51258554-70DA-47A4-B964-6AAC4C61C7EC}">
      <dgm:prSet phldrT="[Texto]" custT="1"/>
      <dgm:spPr>
        <a:solidFill>
          <a:srgbClr val="9999FF"/>
        </a:solidFill>
      </dgm:spPr>
      <dgm:t>
        <a:bodyPr/>
        <a:lstStyle/>
        <a:p>
          <a:r>
            <a:rPr lang="es-PE" sz="1400" b="1">
              <a:solidFill>
                <a:sysClr val="windowText" lastClr="000000"/>
              </a:solidFill>
            </a:rPr>
            <a:t>DIA 1: BEBIBLE DE HARINA DE CEREAL 1*CON LECHE –  GALLETA DE QUINUA</a:t>
          </a:r>
          <a:endParaRPr lang="es-PE" sz="1400">
            <a:solidFill>
              <a:sysClr val="windowText" lastClr="000000"/>
            </a:solidFill>
            <a:latin typeface="+mj-lt"/>
          </a:endParaRPr>
        </a:p>
      </dgm:t>
    </dgm:pt>
    <dgm:pt modelId="{46AB89D0-E2A0-4A19-B994-3FE4A1CBA4EA}" type="parTrans" cxnId="{E2C0348E-8C84-4FDD-A83A-B011E239F49C}">
      <dgm:prSet/>
      <dgm:spPr/>
      <dgm:t>
        <a:bodyPr/>
        <a:lstStyle/>
        <a:p>
          <a:endParaRPr lang="es-PE" sz="10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30161BE4-6B90-45FF-882F-15F5B7597572}" type="sibTrans" cxnId="{E2C0348E-8C84-4FDD-A83A-B011E239F49C}">
      <dgm:prSet custT="1"/>
      <dgm:spPr/>
      <dgm:t>
        <a:bodyPr/>
        <a:lstStyle/>
        <a:p>
          <a:endParaRPr lang="es-PE" sz="10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0C5B4EAE-8FD8-46D7-B955-7250901EF7CE}">
      <dgm:prSet phldrT="[Texto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PE" sz="1400" b="1"/>
            <a:t>DIA 2: BEBIBLE DE HOJUELA DE AVENA CON CHOCOLATE –    </a:t>
          </a:r>
          <a:endParaRPr lang="es-PE" sz="1400"/>
        </a:p>
        <a:p>
          <a:pPr algn="ctr"/>
          <a:r>
            <a:rPr lang="es-PE" sz="1400" b="1"/>
            <a:t>GUISO DE CARNE DE POLLO CON  ARROZ</a:t>
          </a:r>
          <a:endParaRPr lang="es-PE" sz="14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270FFEFA-4FE8-43EF-83AD-1C16B3032E7F}" type="parTrans" cxnId="{A94898A1-554C-4FC4-B892-BE23D0C61DB1}">
      <dgm:prSet/>
      <dgm:spPr/>
      <dgm:t>
        <a:bodyPr/>
        <a:lstStyle/>
        <a:p>
          <a:endParaRPr lang="es-PE" sz="10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5912EF44-DA7C-44B4-BF2F-9682AEA7DCC4}" type="sibTrans" cxnId="{A94898A1-554C-4FC4-B892-BE23D0C61DB1}">
      <dgm:prSet custT="1"/>
      <dgm:spPr/>
      <dgm:t>
        <a:bodyPr/>
        <a:lstStyle/>
        <a:p>
          <a:endParaRPr lang="es-PE" sz="10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C6914E09-6C02-4D8B-897D-EA12CA874269}">
      <dgm:prSet phldrT="[Texto]" custT="1"/>
      <dgm:spPr/>
      <dgm:t>
        <a:bodyPr/>
        <a:lstStyle/>
        <a:p>
          <a:r>
            <a:rPr lang="es-PE" sz="1400" b="1">
              <a:solidFill>
                <a:sysClr val="windowText" lastClr="000000"/>
              </a:solidFill>
            </a:rPr>
            <a:t>DIA 3: BEBIBLE DE QUINUA ENTERA CON LECHE –  </a:t>
          </a:r>
          <a:endParaRPr lang="es-PE" sz="1400">
            <a:solidFill>
              <a:sysClr val="windowText" lastClr="000000"/>
            </a:solidFill>
          </a:endParaRPr>
        </a:p>
        <a:p>
          <a:r>
            <a:rPr lang="es-PE" sz="1400" b="1">
              <a:solidFill>
                <a:sysClr val="windowText" lastClr="000000"/>
              </a:solidFill>
            </a:rPr>
            <a:t>GALLETA DE KIWICHA</a:t>
          </a:r>
          <a:endParaRPr lang="es-PE" sz="1400">
            <a:solidFill>
              <a:sysClr val="windowText" lastClr="000000"/>
            </a:solidFill>
            <a:latin typeface="+mj-lt"/>
          </a:endParaRPr>
        </a:p>
      </dgm:t>
    </dgm:pt>
    <dgm:pt modelId="{26EA6090-892B-4799-9C5D-40A3B4308A88}" type="parTrans" cxnId="{CCCD8648-0242-4D37-9446-C0BEC25CB8D2}">
      <dgm:prSet/>
      <dgm:spPr/>
      <dgm:t>
        <a:bodyPr/>
        <a:lstStyle/>
        <a:p>
          <a:endParaRPr lang="es-PE" sz="10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CF6EEBAC-CF02-4031-B752-1535A4DB202A}" type="sibTrans" cxnId="{CCCD8648-0242-4D37-9446-C0BEC25CB8D2}">
      <dgm:prSet custT="1"/>
      <dgm:spPr/>
      <dgm:t>
        <a:bodyPr/>
        <a:lstStyle/>
        <a:p>
          <a:endParaRPr lang="es-PE" sz="10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52B71899-95CD-4F03-BA10-7603F19F44BF}">
      <dgm:prSet phldrT="[Texto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PE" sz="1400" b="1"/>
            <a:t>DIA 4: BEBIBLE DE HOJUELA DE CEREAL 2** + HARINA DE FRUTA – FIDEOS </a:t>
          </a:r>
          <a:endParaRPr lang="es-PE" sz="1400"/>
        </a:p>
        <a:p>
          <a:r>
            <a:rPr lang="es-PE" sz="1400" b="1"/>
            <a:t>CON PESCADO</a:t>
          </a:r>
          <a:endParaRPr lang="es-PE" sz="14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47216246-B441-4353-85A0-52DB0DCC52C6}" type="sibTrans" cxnId="{F6E49ACF-4ADF-4947-AC0C-4EBE7822C020}">
      <dgm:prSet custT="1"/>
      <dgm:spPr/>
      <dgm:t>
        <a:bodyPr/>
        <a:lstStyle/>
        <a:p>
          <a:endParaRPr lang="es-PE" sz="10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24DFC67C-8A3E-4055-863B-05282D90A911}" type="parTrans" cxnId="{F6E49ACF-4ADF-4947-AC0C-4EBE7822C020}">
      <dgm:prSet/>
      <dgm:spPr/>
      <dgm:t>
        <a:bodyPr/>
        <a:lstStyle/>
        <a:p>
          <a:endParaRPr lang="es-PE" sz="10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5847DE7A-2770-4148-BAB3-9F071CA9FEF6}">
      <dgm:prSet phldrT="[Texto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s-PE" sz="1400" b="1">
              <a:solidFill>
                <a:sysClr val="windowText" lastClr="000000"/>
              </a:solidFill>
            </a:rPr>
            <a:t>DIA 5: ARROZ CON LECHE  – GALLETA CON CEREAL </a:t>
          </a:r>
          <a:endParaRPr lang="es-PE" sz="1400">
            <a:solidFill>
              <a:sysClr val="windowText" lastClr="000000"/>
            </a:solidFill>
          </a:endParaRPr>
        </a:p>
        <a:p>
          <a:r>
            <a:rPr lang="es-PE" sz="1400" b="1">
              <a:solidFill>
                <a:sysClr val="windowText" lastClr="000000"/>
              </a:solidFill>
            </a:rPr>
            <a:t>C/S SEMILLA</a:t>
          </a:r>
          <a:endParaRPr lang="es-PE" sz="1400">
            <a:solidFill>
              <a:sysClr val="windowText" lastClr="000000"/>
            </a:solidFill>
            <a:latin typeface="+mj-lt"/>
          </a:endParaRPr>
        </a:p>
      </dgm:t>
    </dgm:pt>
    <dgm:pt modelId="{2391DB48-7323-42E2-9368-F44678229670}" type="sibTrans" cxnId="{A6CF9CBE-C9AA-4071-94FB-F44E5A4F415F}">
      <dgm:prSet custT="1"/>
      <dgm:spPr/>
      <dgm:t>
        <a:bodyPr/>
        <a:lstStyle/>
        <a:p>
          <a:endParaRPr lang="es-PE" sz="10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0890B92F-EFEC-48AC-89AB-1D1A2CD3B01B}" type="parTrans" cxnId="{A6CF9CBE-C9AA-4071-94FB-F44E5A4F415F}">
      <dgm:prSet/>
      <dgm:spPr/>
      <dgm:t>
        <a:bodyPr/>
        <a:lstStyle/>
        <a:p>
          <a:endParaRPr lang="es-PE" sz="1000">
            <a:solidFill>
              <a:schemeClr val="tx2">
                <a:lumMod val="50000"/>
              </a:schemeClr>
            </a:solidFill>
            <a:latin typeface="+mj-lt"/>
          </a:endParaRPr>
        </a:p>
      </dgm:t>
    </dgm:pt>
    <dgm:pt modelId="{3E61EA4C-009A-4DFD-95D6-D520F5F0F0EB}" type="pres">
      <dgm:prSet presAssocID="{CD9E93C3-4E70-430F-A538-18DBD020128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6D398051-9D38-481C-82A0-797DDFDFE4E9}" type="pres">
      <dgm:prSet presAssocID="{51258554-70DA-47A4-B964-6AAC4C61C7E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093B18C-A219-4EA6-B977-AFA1E16B3327}" type="pres">
      <dgm:prSet presAssocID="{30161BE4-6B90-45FF-882F-15F5B7597572}" presName="sibTrans" presStyleLbl="sibTrans2D1" presStyleIdx="0" presStyleCnt="5"/>
      <dgm:spPr/>
      <dgm:t>
        <a:bodyPr/>
        <a:lstStyle/>
        <a:p>
          <a:endParaRPr lang="es-PE"/>
        </a:p>
      </dgm:t>
    </dgm:pt>
    <dgm:pt modelId="{18D91C23-5650-4093-9115-B81DC10B1BE1}" type="pres">
      <dgm:prSet presAssocID="{30161BE4-6B90-45FF-882F-15F5B7597572}" presName="connectorText" presStyleLbl="sibTrans2D1" presStyleIdx="0" presStyleCnt="5"/>
      <dgm:spPr/>
      <dgm:t>
        <a:bodyPr/>
        <a:lstStyle/>
        <a:p>
          <a:endParaRPr lang="es-PE"/>
        </a:p>
      </dgm:t>
    </dgm:pt>
    <dgm:pt modelId="{383A32E4-BAFF-42E7-B1A1-FBC706312F7E}" type="pres">
      <dgm:prSet presAssocID="{0C5B4EAE-8FD8-46D7-B955-7250901EF7C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32C82670-F096-4B92-AB9B-E45B7AD02983}" type="pres">
      <dgm:prSet presAssocID="{5912EF44-DA7C-44B4-BF2F-9682AEA7DCC4}" presName="sibTrans" presStyleLbl="sibTrans2D1" presStyleIdx="1" presStyleCnt="5"/>
      <dgm:spPr/>
      <dgm:t>
        <a:bodyPr/>
        <a:lstStyle/>
        <a:p>
          <a:endParaRPr lang="es-PE"/>
        </a:p>
      </dgm:t>
    </dgm:pt>
    <dgm:pt modelId="{8FDDAE2A-91F4-475B-AC2C-B6A25F413543}" type="pres">
      <dgm:prSet presAssocID="{5912EF44-DA7C-44B4-BF2F-9682AEA7DCC4}" presName="connectorText" presStyleLbl="sibTrans2D1" presStyleIdx="1" presStyleCnt="5"/>
      <dgm:spPr/>
      <dgm:t>
        <a:bodyPr/>
        <a:lstStyle/>
        <a:p>
          <a:endParaRPr lang="es-PE"/>
        </a:p>
      </dgm:t>
    </dgm:pt>
    <dgm:pt modelId="{D5A8A252-C3D1-412D-ABA2-5460FE33AB3A}" type="pres">
      <dgm:prSet presAssocID="{C6914E09-6C02-4D8B-897D-EA12CA87426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126DE2A1-4042-4E12-8D4A-FF6FD24239D4}" type="pres">
      <dgm:prSet presAssocID="{CF6EEBAC-CF02-4031-B752-1535A4DB202A}" presName="sibTrans" presStyleLbl="sibTrans2D1" presStyleIdx="2" presStyleCnt="5"/>
      <dgm:spPr/>
      <dgm:t>
        <a:bodyPr/>
        <a:lstStyle/>
        <a:p>
          <a:endParaRPr lang="es-PE"/>
        </a:p>
      </dgm:t>
    </dgm:pt>
    <dgm:pt modelId="{B5B1208D-E3DD-4164-831B-81541AEC9C2E}" type="pres">
      <dgm:prSet presAssocID="{CF6EEBAC-CF02-4031-B752-1535A4DB202A}" presName="connectorText" presStyleLbl="sibTrans2D1" presStyleIdx="2" presStyleCnt="5"/>
      <dgm:spPr/>
      <dgm:t>
        <a:bodyPr/>
        <a:lstStyle/>
        <a:p>
          <a:endParaRPr lang="es-PE"/>
        </a:p>
      </dgm:t>
    </dgm:pt>
    <dgm:pt modelId="{88C480A6-C1EA-43D4-A3C6-A093C5DAB646}" type="pres">
      <dgm:prSet presAssocID="{52B71899-95CD-4F03-BA10-7603F19F44B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5C533AE8-D64E-4068-A63A-D9625ED16CBF}" type="pres">
      <dgm:prSet presAssocID="{47216246-B441-4353-85A0-52DB0DCC52C6}" presName="sibTrans" presStyleLbl="sibTrans2D1" presStyleIdx="3" presStyleCnt="5"/>
      <dgm:spPr/>
      <dgm:t>
        <a:bodyPr/>
        <a:lstStyle/>
        <a:p>
          <a:endParaRPr lang="es-PE"/>
        </a:p>
      </dgm:t>
    </dgm:pt>
    <dgm:pt modelId="{5A9A24C3-97EC-4868-BC2C-78B8FFED15CC}" type="pres">
      <dgm:prSet presAssocID="{47216246-B441-4353-85A0-52DB0DCC52C6}" presName="connectorText" presStyleLbl="sibTrans2D1" presStyleIdx="3" presStyleCnt="5"/>
      <dgm:spPr/>
      <dgm:t>
        <a:bodyPr/>
        <a:lstStyle/>
        <a:p>
          <a:endParaRPr lang="es-PE"/>
        </a:p>
      </dgm:t>
    </dgm:pt>
    <dgm:pt modelId="{575D4497-AA2B-4267-BCDF-AC0E1920528E}" type="pres">
      <dgm:prSet presAssocID="{5847DE7A-2770-4148-BAB3-9F071CA9FEF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18551E0A-1A0D-4BC1-A5D5-BBA9A09BCE9A}" type="pres">
      <dgm:prSet presAssocID="{2391DB48-7323-42E2-9368-F44678229670}" presName="sibTrans" presStyleLbl="sibTrans2D1" presStyleIdx="4" presStyleCnt="5"/>
      <dgm:spPr/>
      <dgm:t>
        <a:bodyPr/>
        <a:lstStyle/>
        <a:p>
          <a:endParaRPr lang="es-PE"/>
        </a:p>
      </dgm:t>
    </dgm:pt>
    <dgm:pt modelId="{84B3FAE9-8C6D-479E-89C9-AB3EFB818E62}" type="pres">
      <dgm:prSet presAssocID="{2391DB48-7323-42E2-9368-F44678229670}" presName="connectorText" presStyleLbl="sibTrans2D1" presStyleIdx="4" presStyleCnt="5"/>
      <dgm:spPr/>
      <dgm:t>
        <a:bodyPr/>
        <a:lstStyle/>
        <a:p>
          <a:endParaRPr lang="es-PE"/>
        </a:p>
      </dgm:t>
    </dgm:pt>
  </dgm:ptLst>
  <dgm:cxnLst>
    <dgm:cxn modelId="{4AEE8BDC-3BC7-4685-B0A2-C0E20C870FE2}" type="presOf" srcId="{C6914E09-6C02-4D8B-897D-EA12CA874269}" destId="{D5A8A252-C3D1-412D-ABA2-5460FE33AB3A}" srcOrd="0" destOrd="0" presId="urn:microsoft.com/office/officeart/2005/8/layout/cycle2"/>
    <dgm:cxn modelId="{BD6955BE-7AB2-4E52-9A58-F1557C3FF90C}" type="presOf" srcId="{CD9E93C3-4E70-430F-A538-18DBD0201284}" destId="{3E61EA4C-009A-4DFD-95D6-D520F5F0F0EB}" srcOrd="0" destOrd="0" presId="urn:microsoft.com/office/officeart/2005/8/layout/cycle2"/>
    <dgm:cxn modelId="{67905A02-5F3C-460E-AB18-66A741027CC0}" type="presOf" srcId="{51258554-70DA-47A4-B964-6AAC4C61C7EC}" destId="{6D398051-9D38-481C-82A0-797DDFDFE4E9}" srcOrd="0" destOrd="0" presId="urn:microsoft.com/office/officeart/2005/8/layout/cycle2"/>
    <dgm:cxn modelId="{C709CCCD-F70F-4ABF-87AF-60B05947E96A}" type="presOf" srcId="{47216246-B441-4353-85A0-52DB0DCC52C6}" destId="{5C533AE8-D64E-4068-A63A-D9625ED16CBF}" srcOrd="0" destOrd="0" presId="urn:microsoft.com/office/officeart/2005/8/layout/cycle2"/>
    <dgm:cxn modelId="{F6E49ACF-4ADF-4947-AC0C-4EBE7822C020}" srcId="{CD9E93C3-4E70-430F-A538-18DBD0201284}" destId="{52B71899-95CD-4F03-BA10-7603F19F44BF}" srcOrd="3" destOrd="0" parTransId="{24DFC67C-8A3E-4055-863B-05282D90A911}" sibTransId="{47216246-B441-4353-85A0-52DB0DCC52C6}"/>
    <dgm:cxn modelId="{7C5569E2-8EE8-4AC1-BF8D-D93CEEA82035}" type="presOf" srcId="{2391DB48-7323-42E2-9368-F44678229670}" destId="{84B3FAE9-8C6D-479E-89C9-AB3EFB818E62}" srcOrd="1" destOrd="0" presId="urn:microsoft.com/office/officeart/2005/8/layout/cycle2"/>
    <dgm:cxn modelId="{DE805B7B-482E-425F-9439-A3ACB53603C4}" type="presOf" srcId="{30161BE4-6B90-45FF-882F-15F5B7597572}" destId="{18D91C23-5650-4093-9115-B81DC10B1BE1}" srcOrd="1" destOrd="0" presId="urn:microsoft.com/office/officeart/2005/8/layout/cycle2"/>
    <dgm:cxn modelId="{B462228C-34CB-4499-9C9A-AF59C7E0D9C7}" type="presOf" srcId="{CF6EEBAC-CF02-4031-B752-1535A4DB202A}" destId="{126DE2A1-4042-4E12-8D4A-FF6FD24239D4}" srcOrd="0" destOrd="0" presId="urn:microsoft.com/office/officeart/2005/8/layout/cycle2"/>
    <dgm:cxn modelId="{4E6F74FE-82D3-4F3D-8904-083D8A90937E}" type="presOf" srcId="{0C5B4EAE-8FD8-46D7-B955-7250901EF7CE}" destId="{383A32E4-BAFF-42E7-B1A1-FBC706312F7E}" srcOrd="0" destOrd="0" presId="urn:microsoft.com/office/officeart/2005/8/layout/cycle2"/>
    <dgm:cxn modelId="{8B79F539-08DF-49CC-B3E6-C878BD4F8F32}" type="presOf" srcId="{5912EF44-DA7C-44B4-BF2F-9682AEA7DCC4}" destId="{32C82670-F096-4B92-AB9B-E45B7AD02983}" srcOrd="0" destOrd="0" presId="urn:microsoft.com/office/officeart/2005/8/layout/cycle2"/>
    <dgm:cxn modelId="{8FD7AA28-F07C-4E60-B5D9-8C1C73E15413}" type="presOf" srcId="{5847DE7A-2770-4148-BAB3-9F071CA9FEF6}" destId="{575D4497-AA2B-4267-BCDF-AC0E1920528E}" srcOrd="0" destOrd="0" presId="urn:microsoft.com/office/officeart/2005/8/layout/cycle2"/>
    <dgm:cxn modelId="{E3AB6BF8-CBF2-4B00-9ABA-E6792676AA10}" type="presOf" srcId="{5912EF44-DA7C-44B4-BF2F-9682AEA7DCC4}" destId="{8FDDAE2A-91F4-475B-AC2C-B6A25F413543}" srcOrd="1" destOrd="0" presId="urn:microsoft.com/office/officeart/2005/8/layout/cycle2"/>
    <dgm:cxn modelId="{A6CF9CBE-C9AA-4071-94FB-F44E5A4F415F}" srcId="{CD9E93C3-4E70-430F-A538-18DBD0201284}" destId="{5847DE7A-2770-4148-BAB3-9F071CA9FEF6}" srcOrd="4" destOrd="0" parTransId="{0890B92F-EFEC-48AC-89AB-1D1A2CD3B01B}" sibTransId="{2391DB48-7323-42E2-9368-F44678229670}"/>
    <dgm:cxn modelId="{CCCD8648-0242-4D37-9446-C0BEC25CB8D2}" srcId="{CD9E93C3-4E70-430F-A538-18DBD0201284}" destId="{C6914E09-6C02-4D8B-897D-EA12CA874269}" srcOrd="2" destOrd="0" parTransId="{26EA6090-892B-4799-9C5D-40A3B4308A88}" sibTransId="{CF6EEBAC-CF02-4031-B752-1535A4DB202A}"/>
    <dgm:cxn modelId="{6EED5C37-BDE1-4863-8A74-A2EE3C4C151A}" type="presOf" srcId="{CF6EEBAC-CF02-4031-B752-1535A4DB202A}" destId="{B5B1208D-E3DD-4164-831B-81541AEC9C2E}" srcOrd="1" destOrd="0" presId="urn:microsoft.com/office/officeart/2005/8/layout/cycle2"/>
    <dgm:cxn modelId="{E7725702-3FC7-4F91-91AA-512A799120AC}" type="presOf" srcId="{47216246-B441-4353-85A0-52DB0DCC52C6}" destId="{5A9A24C3-97EC-4868-BC2C-78B8FFED15CC}" srcOrd="1" destOrd="0" presId="urn:microsoft.com/office/officeart/2005/8/layout/cycle2"/>
    <dgm:cxn modelId="{2AC1E1D6-918A-4FD7-BD62-088C61786875}" type="presOf" srcId="{52B71899-95CD-4F03-BA10-7603F19F44BF}" destId="{88C480A6-C1EA-43D4-A3C6-A093C5DAB646}" srcOrd="0" destOrd="0" presId="urn:microsoft.com/office/officeart/2005/8/layout/cycle2"/>
    <dgm:cxn modelId="{E2C0348E-8C84-4FDD-A83A-B011E239F49C}" srcId="{CD9E93C3-4E70-430F-A538-18DBD0201284}" destId="{51258554-70DA-47A4-B964-6AAC4C61C7EC}" srcOrd="0" destOrd="0" parTransId="{46AB89D0-E2A0-4A19-B994-3FE4A1CBA4EA}" sibTransId="{30161BE4-6B90-45FF-882F-15F5B7597572}"/>
    <dgm:cxn modelId="{7A1DB281-3FAE-4B47-85D3-3F600FDCE5B7}" type="presOf" srcId="{2391DB48-7323-42E2-9368-F44678229670}" destId="{18551E0A-1A0D-4BC1-A5D5-BBA9A09BCE9A}" srcOrd="0" destOrd="0" presId="urn:microsoft.com/office/officeart/2005/8/layout/cycle2"/>
    <dgm:cxn modelId="{CAD1AAFC-0BDA-4CAC-8707-8D0583E342E5}" type="presOf" srcId="{30161BE4-6B90-45FF-882F-15F5B7597572}" destId="{A093B18C-A219-4EA6-B977-AFA1E16B3327}" srcOrd="0" destOrd="0" presId="urn:microsoft.com/office/officeart/2005/8/layout/cycle2"/>
    <dgm:cxn modelId="{A94898A1-554C-4FC4-B892-BE23D0C61DB1}" srcId="{CD9E93C3-4E70-430F-A538-18DBD0201284}" destId="{0C5B4EAE-8FD8-46D7-B955-7250901EF7CE}" srcOrd="1" destOrd="0" parTransId="{270FFEFA-4FE8-43EF-83AD-1C16B3032E7F}" sibTransId="{5912EF44-DA7C-44B4-BF2F-9682AEA7DCC4}"/>
    <dgm:cxn modelId="{17BA95F4-10EE-47D5-9FEC-BBFE91831F31}" type="presParOf" srcId="{3E61EA4C-009A-4DFD-95D6-D520F5F0F0EB}" destId="{6D398051-9D38-481C-82A0-797DDFDFE4E9}" srcOrd="0" destOrd="0" presId="urn:microsoft.com/office/officeart/2005/8/layout/cycle2"/>
    <dgm:cxn modelId="{30927AC1-1B34-493D-AA9D-3AB0ED055AF3}" type="presParOf" srcId="{3E61EA4C-009A-4DFD-95D6-D520F5F0F0EB}" destId="{A093B18C-A219-4EA6-B977-AFA1E16B3327}" srcOrd="1" destOrd="0" presId="urn:microsoft.com/office/officeart/2005/8/layout/cycle2"/>
    <dgm:cxn modelId="{7B098EAD-81AD-420A-B216-A2F5022D2256}" type="presParOf" srcId="{A093B18C-A219-4EA6-B977-AFA1E16B3327}" destId="{18D91C23-5650-4093-9115-B81DC10B1BE1}" srcOrd="0" destOrd="0" presId="urn:microsoft.com/office/officeart/2005/8/layout/cycle2"/>
    <dgm:cxn modelId="{26270CAD-4DB6-49AE-9C59-FAE934145799}" type="presParOf" srcId="{3E61EA4C-009A-4DFD-95D6-D520F5F0F0EB}" destId="{383A32E4-BAFF-42E7-B1A1-FBC706312F7E}" srcOrd="2" destOrd="0" presId="urn:microsoft.com/office/officeart/2005/8/layout/cycle2"/>
    <dgm:cxn modelId="{C816DAE0-ECEE-417A-9793-73BFF31B2284}" type="presParOf" srcId="{3E61EA4C-009A-4DFD-95D6-D520F5F0F0EB}" destId="{32C82670-F096-4B92-AB9B-E45B7AD02983}" srcOrd="3" destOrd="0" presId="urn:microsoft.com/office/officeart/2005/8/layout/cycle2"/>
    <dgm:cxn modelId="{74A64B9F-01D8-40E4-A03F-6EF1374DC3DB}" type="presParOf" srcId="{32C82670-F096-4B92-AB9B-E45B7AD02983}" destId="{8FDDAE2A-91F4-475B-AC2C-B6A25F413543}" srcOrd="0" destOrd="0" presId="urn:microsoft.com/office/officeart/2005/8/layout/cycle2"/>
    <dgm:cxn modelId="{16881E86-BA99-4A9D-AFE6-8B261B83D221}" type="presParOf" srcId="{3E61EA4C-009A-4DFD-95D6-D520F5F0F0EB}" destId="{D5A8A252-C3D1-412D-ABA2-5460FE33AB3A}" srcOrd="4" destOrd="0" presId="urn:microsoft.com/office/officeart/2005/8/layout/cycle2"/>
    <dgm:cxn modelId="{70B17C38-BDEA-43D8-8091-743D7F968032}" type="presParOf" srcId="{3E61EA4C-009A-4DFD-95D6-D520F5F0F0EB}" destId="{126DE2A1-4042-4E12-8D4A-FF6FD24239D4}" srcOrd="5" destOrd="0" presId="urn:microsoft.com/office/officeart/2005/8/layout/cycle2"/>
    <dgm:cxn modelId="{F28BC949-D53E-48E3-A38D-C267FE4E15AC}" type="presParOf" srcId="{126DE2A1-4042-4E12-8D4A-FF6FD24239D4}" destId="{B5B1208D-E3DD-4164-831B-81541AEC9C2E}" srcOrd="0" destOrd="0" presId="urn:microsoft.com/office/officeart/2005/8/layout/cycle2"/>
    <dgm:cxn modelId="{01138FD3-D0FC-4BE3-AE1E-F4CDBB1B0D9A}" type="presParOf" srcId="{3E61EA4C-009A-4DFD-95D6-D520F5F0F0EB}" destId="{88C480A6-C1EA-43D4-A3C6-A093C5DAB646}" srcOrd="6" destOrd="0" presId="urn:microsoft.com/office/officeart/2005/8/layout/cycle2"/>
    <dgm:cxn modelId="{A7A9FEAD-3F6E-44E2-9CE0-8BDCD9DAE89E}" type="presParOf" srcId="{3E61EA4C-009A-4DFD-95D6-D520F5F0F0EB}" destId="{5C533AE8-D64E-4068-A63A-D9625ED16CBF}" srcOrd="7" destOrd="0" presId="urn:microsoft.com/office/officeart/2005/8/layout/cycle2"/>
    <dgm:cxn modelId="{499F8D9B-47D4-4DEA-BC02-6EC4E6F7D8DA}" type="presParOf" srcId="{5C533AE8-D64E-4068-A63A-D9625ED16CBF}" destId="{5A9A24C3-97EC-4868-BC2C-78B8FFED15CC}" srcOrd="0" destOrd="0" presId="urn:microsoft.com/office/officeart/2005/8/layout/cycle2"/>
    <dgm:cxn modelId="{B6BC46C7-CD6D-49B2-AD65-2587AE28F44B}" type="presParOf" srcId="{3E61EA4C-009A-4DFD-95D6-D520F5F0F0EB}" destId="{575D4497-AA2B-4267-BCDF-AC0E1920528E}" srcOrd="8" destOrd="0" presId="urn:microsoft.com/office/officeart/2005/8/layout/cycle2"/>
    <dgm:cxn modelId="{9CB580C9-5786-426B-92ED-050987FE7660}" type="presParOf" srcId="{3E61EA4C-009A-4DFD-95D6-D520F5F0F0EB}" destId="{18551E0A-1A0D-4BC1-A5D5-BBA9A09BCE9A}" srcOrd="9" destOrd="0" presId="urn:microsoft.com/office/officeart/2005/8/layout/cycle2"/>
    <dgm:cxn modelId="{281020C2-4D2B-44E1-9408-8AD40FE3674E}" type="presParOf" srcId="{18551E0A-1A0D-4BC1-A5D5-BBA9A09BCE9A}" destId="{84B3FAE9-8C6D-479E-89C9-AB3EFB818E6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398051-9D38-481C-82A0-797DDFDFE4E9}">
      <dsp:nvSpPr>
        <dsp:cNvPr id="0" name=""/>
        <dsp:cNvSpPr/>
      </dsp:nvSpPr>
      <dsp:spPr>
        <a:xfrm>
          <a:off x="2749934" y="1141"/>
          <a:ext cx="2095365" cy="2095365"/>
        </a:xfrm>
        <a:prstGeom prst="ellipse">
          <a:avLst/>
        </a:prstGeom>
        <a:solidFill>
          <a:srgbClr val="99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b="1" kern="1200">
              <a:solidFill>
                <a:sysClr val="windowText" lastClr="000000"/>
              </a:solidFill>
            </a:rPr>
            <a:t>DIA 1: BEBIBLE DE HARINA DE CEREAL 1*CON LECHE –  GALLETA DE QUINUA</a:t>
          </a:r>
          <a:endParaRPr lang="es-PE" sz="1400" kern="1200">
            <a:solidFill>
              <a:sysClr val="windowText" lastClr="000000"/>
            </a:solidFill>
            <a:latin typeface="+mj-lt"/>
          </a:endParaRPr>
        </a:p>
      </dsp:txBody>
      <dsp:txXfrm>
        <a:off x="3056793" y="308000"/>
        <a:ext cx="1481647" cy="1481647"/>
      </dsp:txXfrm>
    </dsp:sp>
    <dsp:sp modelId="{A093B18C-A219-4EA6-B977-AFA1E16B3327}">
      <dsp:nvSpPr>
        <dsp:cNvPr id="0" name=""/>
        <dsp:cNvSpPr/>
      </dsp:nvSpPr>
      <dsp:spPr>
        <a:xfrm rot="2160000">
          <a:off x="4779647" y="1611928"/>
          <a:ext cx="559392" cy="7071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>
            <a:solidFill>
              <a:schemeClr val="tx2">
                <a:lumMod val="50000"/>
              </a:schemeClr>
            </a:solidFill>
            <a:latin typeface="+mj-lt"/>
          </a:endParaRPr>
        </a:p>
      </dsp:txBody>
      <dsp:txXfrm>
        <a:off x="4795672" y="1704045"/>
        <a:ext cx="391574" cy="424311"/>
      </dsp:txXfrm>
    </dsp:sp>
    <dsp:sp modelId="{383A32E4-BAFF-42E7-B1A1-FBC706312F7E}">
      <dsp:nvSpPr>
        <dsp:cNvPr id="0" name=""/>
        <dsp:cNvSpPr/>
      </dsp:nvSpPr>
      <dsp:spPr>
        <a:xfrm>
          <a:off x="5299003" y="1853148"/>
          <a:ext cx="2095365" cy="2095365"/>
        </a:xfrm>
        <a:prstGeom prst="ellipse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b="1" kern="1200"/>
            <a:t>DIA 2: BEBIBLE DE HOJUELA DE AVENA CON CHOCOLATE –    </a:t>
          </a:r>
          <a:endParaRPr lang="es-PE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b="1" kern="1200"/>
            <a:t>GUISO DE CARNE DE POLLO CON  ARROZ</a:t>
          </a:r>
          <a:endParaRPr lang="es-PE" sz="1400" kern="1200">
            <a:solidFill>
              <a:schemeClr val="tx2">
                <a:lumMod val="50000"/>
              </a:schemeClr>
            </a:solidFill>
            <a:latin typeface="+mj-lt"/>
          </a:endParaRPr>
        </a:p>
      </dsp:txBody>
      <dsp:txXfrm>
        <a:off x="5605862" y="2160007"/>
        <a:ext cx="1481647" cy="1481647"/>
      </dsp:txXfrm>
    </dsp:sp>
    <dsp:sp modelId="{32C82670-F096-4B92-AB9B-E45B7AD02983}">
      <dsp:nvSpPr>
        <dsp:cNvPr id="0" name=""/>
        <dsp:cNvSpPr/>
      </dsp:nvSpPr>
      <dsp:spPr>
        <a:xfrm rot="6480000">
          <a:off x="5585053" y="4030486"/>
          <a:ext cx="559392" cy="7071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>
            <a:solidFill>
              <a:schemeClr val="tx2">
                <a:lumMod val="50000"/>
              </a:schemeClr>
            </a:solidFill>
            <a:latin typeface="+mj-lt"/>
          </a:endParaRPr>
        </a:p>
      </dsp:txBody>
      <dsp:txXfrm rot="10800000">
        <a:off x="5694891" y="4092121"/>
        <a:ext cx="391574" cy="424311"/>
      </dsp:txXfrm>
    </dsp:sp>
    <dsp:sp modelId="{D5A8A252-C3D1-412D-ABA2-5460FE33AB3A}">
      <dsp:nvSpPr>
        <dsp:cNvPr id="0" name=""/>
        <dsp:cNvSpPr/>
      </dsp:nvSpPr>
      <dsp:spPr>
        <a:xfrm>
          <a:off x="4325346" y="4849758"/>
          <a:ext cx="2095365" cy="209536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b="1" kern="1200">
              <a:solidFill>
                <a:sysClr val="windowText" lastClr="000000"/>
              </a:solidFill>
            </a:rPr>
            <a:t>DIA 3: BEBIBLE DE QUINUA ENTERA CON LECHE –  </a:t>
          </a:r>
          <a:endParaRPr lang="es-PE" sz="1400" kern="1200">
            <a:solidFill>
              <a:sysClr val="windowText" lastClr="000000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b="1" kern="1200">
              <a:solidFill>
                <a:sysClr val="windowText" lastClr="000000"/>
              </a:solidFill>
            </a:rPr>
            <a:t>GALLETA DE KIWICHA</a:t>
          </a:r>
          <a:endParaRPr lang="es-PE" sz="1400" kern="1200">
            <a:solidFill>
              <a:sysClr val="windowText" lastClr="000000"/>
            </a:solidFill>
            <a:latin typeface="+mj-lt"/>
          </a:endParaRPr>
        </a:p>
      </dsp:txBody>
      <dsp:txXfrm>
        <a:off x="4632205" y="5156617"/>
        <a:ext cx="1481647" cy="1481647"/>
      </dsp:txXfrm>
    </dsp:sp>
    <dsp:sp modelId="{126DE2A1-4042-4E12-8D4A-FF6FD24239D4}">
      <dsp:nvSpPr>
        <dsp:cNvPr id="0" name=""/>
        <dsp:cNvSpPr/>
      </dsp:nvSpPr>
      <dsp:spPr>
        <a:xfrm rot="10800000">
          <a:off x="3533753" y="5543848"/>
          <a:ext cx="559392" cy="7071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>
            <a:solidFill>
              <a:schemeClr val="tx2">
                <a:lumMod val="50000"/>
              </a:schemeClr>
            </a:solidFill>
            <a:latin typeface="+mj-lt"/>
          </a:endParaRPr>
        </a:p>
      </dsp:txBody>
      <dsp:txXfrm rot="10800000">
        <a:off x="3701571" y="5685285"/>
        <a:ext cx="391574" cy="424311"/>
      </dsp:txXfrm>
    </dsp:sp>
    <dsp:sp modelId="{88C480A6-C1EA-43D4-A3C6-A093C5DAB646}">
      <dsp:nvSpPr>
        <dsp:cNvPr id="0" name=""/>
        <dsp:cNvSpPr/>
      </dsp:nvSpPr>
      <dsp:spPr>
        <a:xfrm>
          <a:off x="1174523" y="4849758"/>
          <a:ext cx="2095365" cy="2095365"/>
        </a:xfrm>
        <a:prstGeom prst="ellipse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b="1" kern="1200"/>
            <a:t>DIA 4: BEBIBLE DE HOJUELA DE CEREAL 2** + HARINA DE FRUTA – FIDEOS </a:t>
          </a:r>
          <a:endParaRPr lang="es-PE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b="1" kern="1200"/>
            <a:t>CON PESCADO</a:t>
          </a:r>
          <a:endParaRPr lang="es-PE" sz="1400" kern="1200">
            <a:solidFill>
              <a:schemeClr val="tx2">
                <a:lumMod val="50000"/>
              </a:schemeClr>
            </a:solidFill>
            <a:latin typeface="+mj-lt"/>
          </a:endParaRPr>
        </a:p>
      </dsp:txBody>
      <dsp:txXfrm>
        <a:off x="1481382" y="5156617"/>
        <a:ext cx="1481647" cy="1481647"/>
      </dsp:txXfrm>
    </dsp:sp>
    <dsp:sp modelId="{5C533AE8-D64E-4068-A63A-D9625ED16CBF}">
      <dsp:nvSpPr>
        <dsp:cNvPr id="0" name=""/>
        <dsp:cNvSpPr/>
      </dsp:nvSpPr>
      <dsp:spPr>
        <a:xfrm rot="15120000">
          <a:off x="1460573" y="4060600"/>
          <a:ext cx="559392" cy="7071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>
            <a:solidFill>
              <a:schemeClr val="tx2">
                <a:lumMod val="50000"/>
              </a:schemeClr>
            </a:solidFill>
            <a:latin typeface="+mj-lt"/>
          </a:endParaRPr>
        </a:p>
      </dsp:txBody>
      <dsp:txXfrm rot="10800000">
        <a:off x="1570411" y="4281839"/>
        <a:ext cx="391574" cy="424311"/>
      </dsp:txXfrm>
    </dsp:sp>
    <dsp:sp modelId="{575D4497-AA2B-4267-BCDF-AC0E1920528E}">
      <dsp:nvSpPr>
        <dsp:cNvPr id="0" name=""/>
        <dsp:cNvSpPr/>
      </dsp:nvSpPr>
      <dsp:spPr>
        <a:xfrm>
          <a:off x="200865" y="1853148"/>
          <a:ext cx="2095365" cy="2095365"/>
        </a:xfrm>
        <a:prstGeom prst="ellipse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b="1" kern="1200">
              <a:solidFill>
                <a:sysClr val="windowText" lastClr="000000"/>
              </a:solidFill>
            </a:rPr>
            <a:t>DIA 5: ARROZ CON LECHE  – GALLETA CON CEREAL </a:t>
          </a:r>
          <a:endParaRPr lang="es-PE" sz="1400" kern="1200">
            <a:solidFill>
              <a:sysClr val="windowText" lastClr="000000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b="1" kern="1200">
              <a:solidFill>
                <a:sysClr val="windowText" lastClr="000000"/>
              </a:solidFill>
            </a:rPr>
            <a:t>C/S SEMILLA</a:t>
          </a:r>
          <a:endParaRPr lang="es-PE" sz="1400" kern="1200">
            <a:solidFill>
              <a:sysClr val="windowText" lastClr="000000"/>
            </a:solidFill>
            <a:latin typeface="+mj-lt"/>
          </a:endParaRPr>
        </a:p>
      </dsp:txBody>
      <dsp:txXfrm>
        <a:off x="507724" y="2160007"/>
        <a:ext cx="1481647" cy="1481647"/>
      </dsp:txXfrm>
    </dsp:sp>
    <dsp:sp modelId="{18551E0A-1A0D-4BC1-A5D5-BBA9A09BCE9A}">
      <dsp:nvSpPr>
        <dsp:cNvPr id="0" name=""/>
        <dsp:cNvSpPr/>
      </dsp:nvSpPr>
      <dsp:spPr>
        <a:xfrm rot="19440000">
          <a:off x="2230578" y="1630540"/>
          <a:ext cx="559392" cy="7071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>
            <a:solidFill>
              <a:schemeClr val="tx2">
                <a:lumMod val="50000"/>
              </a:schemeClr>
            </a:solidFill>
            <a:latin typeface="+mj-lt"/>
          </a:endParaRPr>
        </a:p>
      </dsp:txBody>
      <dsp:txXfrm>
        <a:off x="2246603" y="1821297"/>
        <a:ext cx="391574" cy="4243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5EE1-DE0A-4E7F-9846-60D2E03B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ABREDO</dc:creator>
  <cp:lastModifiedBy>Juan Meza</cp:lastModifiedBy>
  <cp:revision>14</cp:revision>
  <cp:lastPrinted>2016-10-27T14:04:00Z</cp:lastPrinted>
  <dcterms:created xsi:type="dcterms:W3CDTF">2018-02-13T19:07:00Z</dcterms:created>
  <dcterms:modified xsi:type="dcterms:W3CDTF">2018-03-12T08:50:00Z</dcterms:modified>
</cp:coreProperties>
</file>